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19A1" w14:textId="77777777" w:rsidR="00E43E4C" w:rsidRPr="00685B75" w:rsidRDefault="00E43E4C" w:rsidP="001725ED">
      <w:pPr>
        <w:pStyle w:val="BodyText"/>
        <w:spacing w:after="120"/>
        <w:rPr>
          <w:rFonts w:ascii="Calibri" w:hAnsi="Calibri" w:cs="Arial"/>
          <w:i/>
          <w:sz w:val="22"/>
          <w:szCs w:val="22"/>
        </w:rPr>
      </w:pPr>
      <w:r w:rsidRPr="00685B75">
        <w:rPr>
          <w:rFonts w:ascii="Calibri" w:hAnsi="Calibri" w:cs="Arial"/>
          <w:i/>
          <w:sz w:val="22"/>
          <w:szCs w:val="22"/>
        </w:rPr>
        <w:t xml:space="preserve">Please check with your </w:t>
      </w:r>
      <w:proofErr w:type="gramStart"/>
      <w:r w:rsidRPr="00685B75">
        <w:rPr>
          <w:rFonts w:ascii="Calibri" w:hAnsi="Calibri" w:cs="Arial"/>
          <w:i/>
          <w:sz w:val="22"/>
          <w:szCs w:val="22"/>
        </w:rPr>
        <w:t>Department</w:t>
      </w:r>
      <w:proofErr w:type="gramEnd"/>
      <w:r w:rsidRPr="00685B75">
        <w:rPr>
          <w:rFonts w:ascii="Calibri" w:hAnsi="Calibri" w:cs="Arial"/>
          <w:i/>
          <w:sz w:val="22"/>
          <w:szCs w:val="22"/>
        </w:rPr>
        <w:t xml:space="preserve"> that you have enough service entitlement to make an application for sabbatical leave before filling in this form.</w:t>
      </w:r>
    </w:p>
    <w:p w14:paraId="0D883731" w14:textId="77777777" w:rsidR="0037247B" w:rsidRPr="00685B75" w:rsidRDefault="00E43E4C" w:rsidP="001725ED">
      <w:pPr>
        <w:pStyle w:val="BodyText"/>
        <w:spacing w:after="120"/>
        <w:rPr>
          <w:rFonts w:ascii="Calibri" w:hAnsi="Calibri" w:cs="Arial"/>
          <w:i/>
          <w:sz w:val="22"/>
          <w:szCs w:val="22"/>
        </w:rPr>
      </w:pPr>
      <w:r w:rsidRPr="00685B75">
        <w:rPr>
          <w:rFonts w:ascii="Calibri" w:hAnsi="Calibri" w:cs="Arial"/>
          <w:i/>
          <w:sz w:val="22"/>
          <w:szCs w:val="22"/>
        </w:rPr>
        <w:t xml:space="preserve">It is important that your application for Sabbatical leave is made </w:t>
      </w:r>
      <w:r w:rsidR="0037247B" w:rsidRPr="00685B75">
        <w:rPr>
          <w:rFonts w:ascii="Calibri" w:hAnsi="Calibri" w:cs="Arial"/>
          <w:b/>
          <w:i/>
          <w:sz w:val="22"/>
          <w:szCs w:val="22"/>
        </w:rPr>
        <w:t>at least 12 months in advance of the beginning of the academic session in which the leave will occur</w:t>
      </w:r>
      <w:r w:rsidR="0037247B" w:rsidRPr="00685B75">
        <w:rPr>
          <w:rFonts w:ascii="Calibri" w:hAnsi="Calibri" w:cs="Arial"/>
          <w:i/>
          <w:sz w:val="22"/>
          <w:szCs w:val="22"/>
        </w:rPr>
        <w:t xml:space="preserve">, not the date of commencement of the leave itself. Even earlier planning is strongly encouraged. </w:t>
      </w:r>
    </w:p>
    <w:p w14:paraId="3DBA1676" w14:textId="77777777" w:rsidR="00E43E4C" w:rsidRPr="00685B75" w:rsidRDefault="00E43E4C" w:rsidP="001725ED">
      <w:pPr>
        <w:pStyle w:val="BodyText2"/>
        <w:spacing w:after="120"/>
        <w:rPr>
          <w:rFonts w:ascii="Calibri" w:hAnsi="Calibri" w:cs="Arial"/>
          <w:i/>
          <w:szCs w:val="22"/>
        </w:rPr>
      </w:pPr>
      <w:r w:rsidRPr="00685B75">
        <w:rPr>
          <w:rFonts w:ascii="Calibri" w:hAnsi="Calibri" w:cs="Arial"/>
          <w:i/>
          <w:szCs w:val="22"/>
        </w:rPr>
        <w:t>You are required to submit a brief written report at the end of the period on the work/study undertaken during the period of sabbatical leave. This report will be kept on your file in Human Resources for reference when considering future sabbatical leave applications.</w:t>
      </w:r>
    </w:p>
    <w:p w14:paraId="26FC8788" w14:textId="77777777" w:rsidR="00E43E4C" w:rsidRPr="00685B75" w:rsidRDefault="00581E9C" w:rsidP="001725ED">
      <w:pPr>
        <w:spacing w:after="120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The </w:t>
      </w:r>
      <w:hyperlink r:id="rId7" w:history="1">
        <w:r w:rsidRPr="00581E9C">
          <w:rPr>
            <w:rStyle w:val="Hyperlink"/>
            <w:rFonts w:ascii="Calibri" w:hAnsi="Calibri" w:cs="Arial"/>
            <w:i/>
          </w:rPr>
          <w:t>Sabbatical L</w:t>
        </w:r>
        <w:r w:rsidR="00E43E4C" w:rsidRPr="00581E9C">
          <w:rPr>
            <w:rStyle w:val="Hyperlink"/>
            <w:rFonts w:ascii="Calibri" w:hAnsi="Calibri" w:cs="Arial"/>
            <w:i/>
          </w:rPr>
          <w:t xml:space="preserve">eave </w:t>
        </w:r>
        <w:r w:rsidRPr="00581E9C">
          <w:rPr>
            <w:rStyle w:val="Hyperlink"/>
            <w:rFonts w:ascii="Calibri" w:hAnsi="Calibri" w:cs="Arial"/>
            <w:i/>
          </w:rPr>
          <w:t>Policy and Procedure</w:t>
        </w:r>
      </w:hyperlink>
      <w:r w:rsidR="00E43E4C" w:rsidRPr="00685B7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is</w:t>
      </w:r>
      <w:r w:rsidR="00E43E4C" w:rsidRPr="00685B75">
        <w:rPr>
          <w:rFonts w:ascii="Calibri" w:hAnsi="Calibri" w:cs="Arial"/>
          <w:i/>
        </w:rPr>
        <w:t xml:space="preserve"> available </w:t>
      </w:r>
      <w:r>
        <w:rPr>
          <w:rFonts w:ascii="Calibri" w:hAnsi="Calibri" w:cs="Arial"/>
          <w:i/>
        </w:rPr>
        <w:t>online</w:t>
      </w:r>
      <w:r w:rsidR="00E43E4C" w:rsidRPr="00685B75">
        <w:rPr>
          <w:rFonts w:ascii="Calibri" w:hAnsi="Calibri" w:cs="Arial"/>
          <w:i/>
        </w:rPr>
        <w:t>.</w:t>
      </w:r>
    </w:p>
    <w:p w14:paraId="40E83E01" w14:textId="77777777" w:rsidR="0097711E" w:rsidRPr="00685B75" w:rsidRDefault="0037247B" w:rsidP="00685B75">
      <w:pPr>
        <w:pStyle w:val="BodyText"/>
        <w:rPr>
          <w:rFonts w:ascii="Calibri" w:hAnsi="Calibri"/>
          <w:b/>
          <w:bCs/>
          <w:iCs/>
          <w:sz w:val="22"/>
          <w:szCs w:val="22"/>
        </w:rPr>
      </w:pPr>
      <w:r w:rsidRPr="00685B75">
        <w:rPr>
          <w:rFonts w:ascii="Calibri" w:hAnsi="Calibri" w:cs="Arial"/>
          <w:b/>
          <w:sz w:val="22"/>
          <w:szCs w:val="22"/>
        </w:rPr>
        <w:t xml:space="preserve">Please complete PART A of the form and </w:t>
      </w:r>
      <w:r w:rsidR="000F1C11">
        <w:rPr>
          <w:rFonts w:ascii="Calibri" w:hAnsi="Calibri" w:cs="Arial"/>
          <w:b/>
          <w:sz w:val="22"/>
          <w:szCs w:val="22"/>
        </w:rPr>
        <w:t>send it electronically</w:t>
      </w:r>
      <w:r w:rsidRPr="00685B75">
        <w:rPr>
          <w:rFonts w:ascii="Calibri" w:hAnsi="Calibri" w:cs="Arial"/>
          <w:b/>
          <w:sz w:val="22"/>
          <w:szCs w:val="22"/>
        </w:rPr>
        <w:t xml:space="preserve"> to your Head of Department.</w:t>
      </w:r>
      <w:r w:rsidRPr="00685B75">
        <w:rPr>
          <w:rFonts w:ascii="Calibri" w:hAnsi="Calibri" w:cs="Arial"/>
          <w:sz w:val="22"/>
          <w:szCs w:val="22"/>
        </w:rPr>
        <w:t xml:space="preserve"> </w:t>
      </w:r>
      <w:r w:rsidR="0097711E" w:rsidRPr="00685B75">
        <w:rPr>
          <w:rFonts w:ascii="Calibri" w:hAnsi="Calibri"/>
          <w:bCs/>
          <w:iCs/>
          <w:sz w:val="22"/>
          <w:szCs w:val="22"/>
        </w:rPr>
        <w:t>Incomplete forms will not be accepted, please ensure all sections are fully completed.</w:t>
      </w:r>
    </w:p>
    <w:p w14:paraId="289F7EC9" w14:textId="77777777" w:rsidR="001725ED" w:rsidRPr="00685B75" w:rsidRDefault="001725ED" w:rsidP="001725ED">
      <w:pPr>
        <w:spacing w:after="0"/>
        <w:jc w:val="both"/>
        <w:rPr>
          <w:rFonts w:ascii="Calibri" w:hAnsi="Calibri"/>
          <w:b/>
          <w:bCs/>
          <w:i/>
          <w:iCs/>
        </w:rPr>
      </w:pPr>
    </w:p>
    <w:p w14:paraId="09CFB75F" w14:textId="692912FF" w:rsidR="00534658" w:rsidRPr="00B45FAB" w:rsidRDefault="0097711E" w:rsidP="001725ED">
      <w:pPr>
        <w:pStyle w:val="Heading1"/>
        <w:spacing w:after="120"/>
        <w:rPr>
          <w:rFonts w:ascii="Calibri" w:hAnsi="Calibri" w:cs="Arial"/>
          <w:i/>
          <w:iCs/>
          <w:szCs w:val="22"/>
        </w:rPr>
      </w:pPr>
      <w:r w:rsidRPr="000F1C11">
        <w:rPr>
          <w:rFonts w:ascii="Calibri" w:hAnsi="Calibri" w:cs="Arial"/>
          <w:color w:val="FF0000"/>
          <w:szCs w:val="22"/>
        </w:rPr>
        <w:t>PART A.</w:t>
      </w:r>
      <w:r w:rsidR="00B45FAB">
        <w:rPr>
          <w:rFonts w:ascii="Calibri" w:hAnsi="Calibri" w:cs="Arial"/>
          <w:szCs w:val="22"/>
        </w:rPr>
        <w:t xml:space="preserve"> </w:t>
      </w:r>
      <w:r w:rsidRPr="000F1C11">
        <w:rPr>
          <w:rFonts w:ascii="Calibri" w:hAnsi="Calibri" w:cs="Arial"/>
          <w:szCs w:val="22"/>
        </w:rPr>
        <w:t>To be completed by the employee</w:t>
      </w:r>
      <w:r w:rsidR="00B45FAB">
        <w:rPr>
          <w:rFonts w:ascii="Calibri" w:hAnsi="Calibri" w:cs="Arial"/>
          <w:szCs w:val="22"/>
        </w:rPr>
        <w:t xml:space="preserve">, </w:t>
      </w:r>
      <w:r w:rsidR="00B45FAB" w:rsidRPr="00B45FAB">
        <w:rPr>
          <w:rFonts w:ascii="Calibri" w:hAnsi="Calibri" w:cs="Arial"/>
          <w:i/>
          <w:iCs/>
          <w:szCs w:val="22"/>
        </w:rPr>
        <w:t>(the form should be sent electronically to your Head of Department to review and potentially approve).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499"/>
        <w:gridCol w:w="365"/>
        <w:gridCol w:w="1134"/>
        <w:gridCol w:w="283"/>
        <w:gridCol w:w="1134"/>
        <w:gridCol w:w="709"/>
        <w:gridCol w:w="709"/>
        <w:gridCol w:w="141"/>
        <w:gridCol w:w="426"/>
        <w:gridCol w:w="141"/>
        <w:gridCol w:w="1134"/>
        <w:gridCol w:w="3090"/>
      </w:tblGrid>
      <w:tr w:rsidR="0020524C" w:rsidRPr="009A4B4B" w14:paraId="087C768C" w14:textId="77777777" w:rsidTr="0038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shd w:val="clear" w:color="auto" w:fill="7F7F7F" w:themeFill="text1" w:themeFillTint="80"/>
            <w:noWrap/>
            <w:hideMark/>
          </w:tcPr>
          <w:p w14:paraId="00BA5C88" w14:textId="77777777" w:rsidR="0020524C" w:rsidRPr="009A4B4B" w:rsidRDefault="0020524C" w:rsidP="00E355BF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Employee Details</w:t>
            </w:r>
            <w:r w:rsidRPr="009A4B4B">
              <w:rPr>
                <w:rFonts w:cs="Arial"/>
                <w:b w:val="0"/>
                <w:bCs w:val="0"/>
                <w:color w:val="FFFFFF" w:themeColor="background1"/>
                <w:sz w:val="24"/>
                <w:szCs w:val="24"/>
              </w:rPr>
              <w:t xml:space="preserve"> (please enter the following details)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127B5F" w:rsidRPr="00FE63F6" w14:paraId="44ED99A4" w14:textId="77777777" w:rsidTr="00AD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E7E6E6" w:themeFill="background2"/>
            <w:noWrap/>
            <w:hideMark/>
          </w:tcPr>
          <w:p w14:paraId="29DC81A0" w14:textId="77777777" w:rsidR="00127B5F" w:rsidRPr="00FE63F6" w:rsidRDefault="00127B5F" w:rsidP="00E355BF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Title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noWrap/>
            <w:hideMark/>
          </w:tcPr>
          <w:p w14:paraId="0B658EEA" w14:textId="25113ADF" w:rsidR="00127B5F" w:rsidRPr="00FE63F6" w:rsidRDefault="00000000" w:rsidP="0038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tag w:val="Choose your title"/>
                <w:id w:val="24757961"/>
                <w:placeholder>
                  <w:docPart w:val="1F959868179345F9961243FF44C9ACB8"/>
                </w:placeholder>
                <w:showingPlcHdr/>
                <w15:color w:val="FF0000"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  <w:listItem w:displayText="Dr" w:value="Dr"/>
                  <w:listItem w:displayText="Prof" w:value="Prof"/>
                  <w:listItem w:displayText="Other " w:value="Other "/>
                </w:dropDownList>
              </w:sdtPr>
              <w:sdtContent>
                <w:r w:rsidR="001E1384" w:rsidRPr="008D47A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5228502E" w14:textId="77777777" w:rsidR="00127B5F" w:rsidRPr="00FE63F6" w:rsidRDefault="00127B5F" w:rsidP="00E35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6F98DA80" w14:textId="77777777" w:rsidR="00127B5F" w:rsidRPr="00FE63F6" w:rsidRDefault="00000000" w:rsidP="0038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875885210"/>
                <w:placeholder>
                  <w:docPart w:val="4C3BF989916D401E8A3E6889009CEE8F"/>
                </w:placeholder>
                <w:showingPlcHdr/>
                <w:text/>
              </w:sdtPr>
              <w:sdtContent>
                <w:r w:rsidR="00127B5F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14:paraId="5603444E" w14:textId="77777777" w:rsidR="00127B5F" w:rsidRPr="00FE63F6" w:rsidRDefault="00127B5F" w:rsidP="00E35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Surname</w:t>
            </w:r>
          </w:p>
        </w:tc>
        <w:tc>
          <w:tcPr>
            <w:tcW w:w="3090" w:type="dxa"/>
            <w:shd w:val="clear" w:color="auto" w:fill="FFFFFF" w:themeFill="background1"/>
            <w:noWrap/>
            <w:hideMark/>
          </w:tcPr>
          <w:p w14:paraId="56603C13" w14:textId="77777777" w:rsidR="00127B5F" w:rsidRPr="00FE63F6" w:rsidRDefault="00000000" w:rsidP="0038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81113"/>
                <w:placeholder>
                  <w:docPart w:val="ADBD14C5BA5E442380781A91CA69AAE2"/>
                </w:placeholder>
                <w:showingPlcHdr/>
                <w:text/>
              </w:sdtPr>
              <w:sdtContent>
                <w:r w:rsidR="00127B5F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3831E1" w:rsidRPr="00FE63F6" w14:paraId="00D9A652" w14:textId="77777777" w:rsidTr="00B071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shd w:val="clear" w:color="auto" w:fill="E7E6E6" w:themeFill="background2"/>
            <w:noWrap/>
            <w:hideMark/>
          </w:tcPr>
          <w:p w14:paraId="6A2C0244" w14:textId="77777777" w:rsidR="003831E1" w:rsidRPr="00FE63F6" w:rsidRDefault="003831E1" w:rsidP="0020524C">
            <w:pPr>
              <w:rPr>
                <w:rFonts w:cs="Arial"/>
              </w:rPr>
            </w:pPr>
            <w:r w:rsidRPr="00FE63F6">
              <w:rPr>
                <w:rFonts w:cs="Arial"/>
              </w:rPr>
              <w:t xml:space="preserve">Job </w:t>
            </w:r>
            <w:r>
              <w:rPr>
                <w:rFonts w:cs="Arial"/>
              </w:rPr>
              <w:t>title</w:t>
            </w:r>
          </w:p>
        </w:tc>
        <w:tc>
          <w:tcPr>
            <w:tcW w:w="3625" w:type="dxa"/>
            <w:gridSpan w:val="5"/>
            <w:shd w:val="clear" w:color="auto" w:fill="FFFFFF" w:themeFill="background1"/>
          </w:tcPr>
          <w:p w14:paraId="355FD4CD" w14:textId="77777777" w:rsidR="003831E1" w:rsidRPr="00FE63F6" w:rsidRDefault="00000000" w:rsidP="0038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4798909"/>
                <w:placeholder>
                  <w:docPart w:val="3931D982883C4C7F8177AD0BA0A5A0CC"/>
                </w:placeholder>
                <w:showingPlcHdr/>
                <w:text/>
              </w:sdtPr>
              <w:sdtContent>
                <w:r w:rsidR="003831E1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  <w:tc>
          <w:tcPr>
            <w:tcW w:w="1417" w:type="dxa"/>
            <w:gridSpan w:val="4"/>
            <w:shd w:val="clear" w:color="auto" w:fill="E7E6E6" w:themeFill="background2"/>
          </w:tcPr>
          <w:p w14:paraId="38739E1B" w14:textId="77777777" w:rsidR="003831E1" w:rsidRPr="006D2951" w:rsidRDefault="003831E1" w:rsidP="006D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</w:t>
            </w:r>
          </w:p>
        </w:tc>
        <w:tc>
          <w:tcPr>
            <w:tcW w:w="4224" w:type="dxa"/>
            <w:gridSpan w:val="2"/>
          </w:tcPr>
          <w:p w14:paraId="46853F49" w14:textId="77777777" w:rsidR="003831E1" w:rsidRPr="00FE63F6" w:rsidRDefault="00000000" w:rsidP="00383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7309413"/>
                <w:placeholder>
                  <w:docPart w:val="2FD7EB75B64C4D3AA1023A8601B86A0D"/>
                </w:placeholder>
                <w:showingPlcHdr/>
                <w:text/>
              </w:sdtPr>
              <w:sdtContent>
                <w:r w:rsidR="003831E1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20524C" w:rsidRPr="00FE63F6" w14:paraId="66AC16CD" w14:textId="77777777" w:rsidTr="0038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5"/>
            <w:shd w:val="clear" w:color="auto" w:fill="E7E6E6" w:themeFill="background2"/>
            <w:noWrap/>
          </w:tcPr>
          <w:p w14:paraId="38CE4040" w14:textId="62D65D59" w:rsidR="0020524C" w:rsidRPr="001725ED" w:rsidRDefault="009F338F" w:rsidP="00E355BF">
            <w:pPr>
              <w:rPr>
                <w:rFonts w:ascii="Calibri" w:hAnsi="Calibri" w:cs="Arial"/>
              </w:rPr>
            </w:pPr>
            <w:r w:rsidRPr="009F338F">
              <w:rPr>
                <w:rFonts w:ascii="Calibri" w:hAnsi="Calibri" w:cs="Arial"/>
              </w:rPr>
              <w:t>Are you employed on a visa?</w:t>
            </w:r>
          </w:p>
        </w:tc>
        <w:tc>
          <w:tcPr>
            <w:tcW w:w="7484" w:type="dxa"/>
            <w:gridSpan w:val="8"/>
            <w:shd w:val="clear" w:color="auto" w:fill="FFFFFF" w:themeFill="background1"/>
            <w:vAlign w:val="center"/>
          </w:tcPr>
          <w:p w14:paraId="5B83B463" w14:textId="77777777" w:rsidR="0020524C" w:rsidRPr="001725ED" w:rsidRDefault="0020524C" w:rsidP="008E01C8">
            <w:pPr>
              <w:ind w:left="2144" w:hanging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  <w:bCs/>
                <w:color w:val="000000"/>
              </w:rPr>
              <w:t xml:space="preserve">Yes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  <w:bCs/>
                <w:color w:val="000000"/>
              </w:rPr>
              <w:t xml:space="preserve">        No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</w:rPr>
              <w:t xml:space="preserve">          If YES, please get in touch with </w:t>
            </w:r>
            <w:hyperlink r:id="rId8" w:history="1">
              <w:r w:rsidR="008E01C8" w:rsidRPr="0075336A">
                <w:rPr>
                  <w:rStyle w:val="Hyperlink"/>
                  <w:rFonts w:ascii="Calibri" w:hAnsi="Calibri" w:cs="Arial"/>
                </w:rPr>
                <w:t>hr.visas@lse.ac.uk</w:t>
              </w:r>
            </w:hyperlink>
            <w:r w:rsidR="008E01C8">
              <w:rPr>
                <w:rFonts w:ascii="Calibri" w:hAnsi="Calibri" w:cs="Arial"/>
              </w:rPr>
              <w:t xml:space="preserve"> to inform them of your forthcoming sabbatical leave</w:t>
            </w:r>
            <w:r w:rsidRPr="001725ED">
              <w:rPr>
                <w:rFonts w:ascii="Calibri" w:hAnsi="Calibri" w:cs="Arial"/>
              </w:rPr>
              <w:t>.</w:t>
            </w:r>
          </w:p>
        </w:tc>
      </w:tr>
      <w:tr w:rsidR="0020524C" w:rsidRPr="009A4B4B" w14:paraId="0541BB3F" w14:textId="77777777" w:rsidTr="00383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shd w:val="clear" w:color="auto" w:fill="7F7F7F" w:themeFill="text1" w:themeFillTint="80"/>
            <w:noWrap/>
            <w:hideMark/>
          </w:tcPr>
          <w:p w14:paraId="72F39255" w14:textId="77777777" w:rsidR="0020524C" w:rsidRPr="009A4B4B" w:rsidRDefault="0020524C" w:rsidP="00E355BF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 xml:space="preserve">Detail on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Sabbatical 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Leave Request </w:t>
            </w:r>
          </w:p>
        </w:tc>
      </w:tr>
      <w:tr w:rsidR="0020524C" w:rsidRPr="00FE63F6" w14:paraId="1C8133CD" w14:textId="77777777" w:rsidTr="0038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5"/>
            <w:shd w:val="clear" w:color="auto" w:fill="E7E6E6" w:themeFill="background2"/>
            <w:noWrap/>
            <w:hideMark/>
          </w:tcPr>
          <w:p w14:paraId="45B916CF" w14:textId="77777777" w:rsidR="0020524C" w:rsidRDefault="0020524C" w:rsidP="0020524C">
            <w:pPr>
              <w:rPr>
                <w:rFonts w:cs="Arial"/>
              </w:rPr>
            </w:pPr>
            <w:r>
              <w:rPr>
                <w:rFonts w:cs="Arial"/>
              </w:rPr>
              <w:t xml:space="preserve">Dates </w:t>
            </w:r>
          </w:p>
          <w:p w14:paraId="68ACE281" w14:textId="77777777" w:rsidR="00E355BF" w:rsidRPr="00E355BF" w:rsidRDefault="00E355BF" w:rsidP="0020524C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7484" w:type="dxa"/>
            <w:gridSpan w:val="8"/>
            <w:shd w:val="clear" w:color="auto" w:fill="FFFFFF" w:themeFill="background1"/>
          </w:tcPr>
          <w:p w14:paraId="4B7A70DD" w14:textId="6DEF8890" w:rsidR="0020524C" w:rsidRDefault="00534658" w:rsidP="00E355BF">
            <w:pPr>
              <w:framePr w:hSpace="180" w:wrap="around" w:vAnchor="text" w:hAnchor="margin" w:y="167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</w:rPr>
            </w:pPr>
            <w:r w:rsidRPr="00211379">
              <w:rPr>
                <w:rFonts w:ascii="Calibri" w:hAnsi="Calibri" w:cs="Arial"/>
                <w:b/>
                <w:bCs/>
                <w:color w:val="000000"/>
              </w:rPr>
              <w:t>20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10768670"/>
                <w:placeholder>
                  <w:docPart w:val="9DE19B04DDA242B09464534B909C4E8D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 w:rsidR="0021137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/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1688895776"/>
                <w:placeholder>
                  <w:docPart w:val="A04EC68FB6F642698CB07CB985945B24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 w:rsidR="0020524C">
              <w:rPr>
                <w:rFonts w:ascii="Arial" w:hAnsi="Arial" w:cs="Arial"/>
                <w:bCs/>
                <w:color w:val="000000"/>
                <w:sz w:val="20"/>
              </w:rPr>
              <w:t xml:space="preserve">     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Autumn </w:t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bookmarkEnd w:id="0"/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      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Winter </w:t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        S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pring </w:t>
            </w:r>
            <w:r w:rsidR="0020524C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="0020524C">
              <w:rPr>
                <w:rFonts w:ascii="Arial" w:hAnsi="Arial" w:cs="Arial"/>
                <w:bCs/>
                <w:color w:val="000000"/>
                <w:sz w:val="20"/>
              </w:rPr>
              <w:t xml:space="preserve">          </w:t>
            </w:r>
          </w:p>
          <w:p w14:paraId="3348ADBF" w14:textId="68030862" w:rsidR="00211379" w:rsidRDefault="00211379" w:rsidP="002113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</w:rPr>
            </w:pPr>
            <w:r w:rsidRPr="00211379">
              <w:rPr>
                <w:rFonts w:ascii="Calibri" w:hAnsi="Calibri" w:cs="Arial"/>
                <w:b/>
                <w:bCs/>
                <w:color w:val="000000"/>
              </w:rPr>
              <w:t>20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442922584"/>
                <w:placeholder>
                  <w:docPart w:val="C6A5A95638714D2DB419A74EAABD29FA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/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1055353960"/>
                <w:placeholder>
                  <w:docPart w:val="5C2FEE0E5FFB4E0D8025C7D2931D77EF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    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Autumn </w:t>
            </w:r>
            <w:r w:rsidR="00233825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      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Winter </w:t>
            </w:r>
            <w:r w:rsidR="00233825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        </w:t>
            </w:r>
            <w:r w:rsidR="00233825" w:rsidRPr="00211379">
              <w:rPr>
                <w:rFonts w:ascii="Calibri" w:hAnsi="Calibri" w:cs="Arial"/>
                <w:bCs/>
                <w:color w:val="000000"/>
              </w:rPr>
              <w:t>S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pring </w:t>
            </w:r>
            <w:r w:rsidR="00233825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         </w:t>
            </w:r>
          </w:p>
          <w:p w14:paraId="063E3B9A" w14:textId="5A4E4F80" w:rsidR="0020524C" w:rsidRPr="00534658" w:rsidRDefault="00211379" w:rsidP="003831E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</w:rPr>
            </w:pPr>
            <w:r w:rsidRPr="00211379">
              <w:rPr>
                <w:rFonts w:ascii="Calibri" w:hAnsi="Calibri" w:cs="Arial"/>
                <w:b/>
                <w:bCs/>
                <w:color w:val="000000"/>
              </w:rPr>
              <w:t>20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358348922"/>
                <w:placeholder>
                  <w:docPart w:val="AD1A838644EF4BBD8DB71910DD724E7E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/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</w:rPr>
                <w:id w:val="-288282545"/>
                <w:placeholder>
                  <w:docPart w:val="D6917C7DD76E43F2B356362BC6D1C0F5"/>
                </w:placeholder>
                <w:showingPlcHdr/>
                <w15:color w:val="FF0000"/>
                <w:dropDownList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Content>
                <w:r w:rsidR="003831E1">
                  <w:rPr>
                    <w:rStyle w:val="PlaceholderText"/>
                  </w:rPr>
                  <w:t>Select year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    </w:t>
            </w:r>
            <w:r w:rsidR="00233825">
              <w:rPr>
                <w:rFonts w:ascii="Calibri" w:hAnsi="Calibri" w:cs="Arial"/>
                <w:bCs/>
                <w:color w:val="000000"/>
              </w:rPr>
              <w:t>Autumn</w:t>
            </w:r>
            <w:r w:rsidR="00233825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      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Winter </w:t>
            </w:r>
            <w:r w:rsidR="00233825"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        S</w:t>
            </w:r>
            <w:r w:rsidR="00233825">
              <w:rPr>
                <w:rFonts w:ascii="Calibri" w:hAnsi="Calibri" w:cs="Arial"/>
                <w:bCs/>
                <w:color w:val="000000"/>
              </w:rPr>
              <w:t xml:space="preserve">pring </w:t>
            </w:r>
            <w:r w:rsidRPr="00211379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         </w:t>
            </w:r>
          </w:p>
        </w:tc>
      </w:tr>
      <w:tr w:rsidR="0020524C" w:rsidRPr="00FE63F6" w14:paraId="1E39BEF5" w14:textId="77777777" w:rsidTr="00383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shd w:val="clear" w:color="auto" w:fill="E7E6E6" w:themeFill="background2"/>
          </w:tcPr>
          <w:p w14:paraId="23AD036F" w14:textId="77777777" w:rsidR="0020524C" w:rsidRPr="002F09EB" w:rsidRDefault="00534658" w:rsidP="00534658">
            <w:pPr>
              <w:rPr>
                <w:rFonts w:ascii="Calibri" w:hAnsi="Calibri" w:cs="Arial"/>
              </w:rPr>
            </w:pPr>
            <w:r w:rsidRPr="002F09EB">
              <w:rPr>
                <w:rFonts w:ascii="Calibri" w:hAnsi="Calibri" w:cs="Arial"/>
              </w:rPr>
              <w:t>Purpose for which Leave is sought and significance for Career Development</w:t>
            </w:r>
          </w:p>
          <w:p w14:paraId="3F69897F" w14:textId="77777777" w:rsidR="00534658" w:rsidRPr="008E01C8" w:rsidRDefault="00534658" w:rsidP="002F09EB">
            <w:pPr>
              <w:pStyle w:val="BodyTextIndent"/>
              <w:spacing w:after="0"/>
              <w:ind w:left="0" w:right="600"/>
              <w:jc w:val="both"/>
              <w:rPr>
                <w:rFonts w:ascii="Calibri" w:hAnsi="Calibri" w:cs="Arial"/>
                <w:b w:val="0"/>
                <w:i/>
              </w:rPr>
            </w:pPr>
            <w:r w:rsidRPr="008E01C8">
              <w:rPr>
                <w:rFonts w:ascii="Calibri" w:hAnsi="Calibri" w:cs="Arial"/>
                <w:b w:val="0"/>
                <w:i/>
              </w:rPr>
              <w:t>(</w:t>
            </w:r>
            <w:proofErr w:type="gramStart"/>
            <w:r w:rsidRPr="008E01C8">
              <w:rPr>
                <w:rFonts w:ascii="Calibri" w:hAnsi="Calibri" w:cs="Arial"/>
                <w:b w:val="0"/>
                <w:i/>
              </w:rPr>
              <w:t>e.g.</w:t>
            </w:r>
            <w:proofErr w:type="gramEnd"/>
            <w:r w:rsidRPr="008E01C8">
              <w:rPr>
                <w:rFonts w:ascii="Calibri" w:hAnsi="Calibri" w:cs="Arial"/>
                <w:b w:val="0"/>
                <w:i/>
              </w:rPr>
              <w:t xml:space="preserve"> programme of work such as completion of a book, a programme of reading or study etc.)</w:t>
            </w:r>
          </w:p>
          <w:p w14:paraId="4ECCB49D" w14:textId="77777777" w:rsidR="00534658" w:rsidRPr="00FE63F6" w:rsidRDefault="00534658" w:rsidP="00545BEC">
            <w:pPr>
              <w:jc w:val="both"/>
              <w:rPr>
                <w:rFonts w:cs="Arial"/>
              </w:rPr>
            </w:pPr>
            <w:r w:rsidRPr="00685B75">
              <w:rPr>
                <w:rFonts w:ascii="Calibri" w:hAnsi="Calibri" w:cs="Arial"/>
                <w:b w:val="0"/>
              </w:rPr>
              <w:t xml:space="preserve">Note: </w:t>
            </w:r>
            <w:r w:rsidRPr="00685B75">
              <w:rPr>
                <w:rFonts w:ascii="Calibri" w:hAnsi="Calibri"/>
                <w:b w:val="0"/>
              </w:rPr>
              <w:t xml:space="preserve"> </w:t>
            </w:r>
            <w:r w:rsidRPr="00685B75">
              <w:rPr>
                <w:rFonts w:ascii="Calibri" w:hAnsi="Calibri" w:cs="Arial"/>
                <w:b w:val="0"/>
              </w:rPr>
              <w:t xml:space="preserve">The purpose of sabbatical leave is to enable members of academic staff to pursue research, initiatives related to education and/or other career development activities </w:t>
            </w:r>
            <w:proofErr w:type="gramStart"/>
            <w:r w:rsidRPr="00685B75">
              <w:rPr>
                <w:rFonts w:ascii="Calibri" w:hAnsi="Calibri" w:cs="Arial"/>
                <w:b w:val="0"/>
              </w:rPr>
              <w:t>in order to</w:t>
            </w:r>
            <w:proofErr w:type="gramEnd"/>
            <w:r w:rsidRPr="00685B75">
              <w:rPr>
                <w:rFonts w:ascii="Calibri" w:hAnsi="Calibri" w:cs="Arial"/>
                <w:b w:val="0"/>
              </w:rPr>
              <w:t xml:space="preserve"> achieve objectives that have been agreed with the relevant Head(s) of Department in line with Departmental and School strategy.</w:t>
            </w:r>
          </w:p>
        </w:tc>
      </w:tr>
      <w:tr w:rsidR="0020524C" w:rsidRPr="00FE63F6" w14:paraId="72EED362" w14:textId="77777777" w:rsidTr="0068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shd w:val="clear" w:color="auto" w:fill="FFFFFF" w:themeFill="background1"/>
          </w:tcPr>
          <w:p w14:paraId="285F8144" w14:textId="77777777" w:rsidR="0020524C" w:rsidRPr="00FE63F6" w:rsidRDefault="00000000" w:rsidP="00545BEC">
            <w:pPr>
              <w:jc w:val="both"/>
              <w:rPr>
                <w:rFonts w:cs="Arial"/>
                <w:b w:val="0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2038799360"/>
                <w:placeholder>
                  <w:docPart w:val="1A9B667C1C4F4266889223625E059E65"/>
                </w:placeholder>
                <w:showingPlcHdr/>
                <w:text/>
              </w:sdtPr>
              <w:sdtContent>
                <w:r w:rsidR="00685B75" w:rsidRPr="00685B75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  <w:r w:rsidR="00685B75">
                  <w:rPr>
                    <w:rStyle w:val="PlaceholderText"/>
                    <w:b w:val="0"/>
                    <w:shd w:val="clear" w:color="auto" w:fill="AEAAAA" w:themeFill="background2" w:themeFillShade="BF"/>
                  </w:rPr>
                  <w:t xml:space="preserve"> - s</w:t>
                </w:r>
                <w:r w:rsidR="00685B75" w:rsidRPr="00685B75">
                  <w:rPr>
                    <w:rStyle w:val="PlaceholderText"/>
                    <w:b w:val="0"/>
                    <w:shd w:val="clear" w:color="auto" w:fill="AEAAAA" w:themeFill="background2" w:themeFillShade="BF"/>
                  </w:rPr>
                  <w:t xml:space="preserve">taff applying for sabbatical leave are required to state in the application the purpose(s) for which the leave will be used (1-2 pages will usually suffice). For pursuing research, this may be a specific programme of work (e.g. completion of a book or article). For pursuing innovative initiatives in education or for other career development activities, a detailed plan </w:t>
                </w:r>
                <w:r w:rsidR="00685B75">
                  <w:rPr>
                    <w:rStyle w:val="PlaceholderText"/>
                    <w:b w:val="0"/>
                    <w:shd w:val="clear" w:color="auto" w:fill="AEAAAA" w:themeFill="background2" w:themeFillShade="BF"/>
                  </w:rPr>
                  <w:t>of 3 pages or more is required.</w:t>
                </w:r>
              </w:sdtContent>
            </w:sdt>
          </w:p>
        </w:tc>
      </w:tr>
      <w:tr w:rsidR="00251B56" w:rsidRPr="00534658" w14:paraId="1E1FF2A5" w14:textId="77777777" w:rsidTr="00383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shd w:val="clear" w:color="auto" w:fill="E7E6E6" w:themeFill="background2"/>
            <w:noWrap/>
            <w:hideMark/>
          </w:tcPr>
          <w:p w14:paraId="4F3053F5" w14:textId="77777777" w:rsidR="00251B56" w:rsidRPr="001725ED" w:rsidRDefault="00251B56" w:rsidP="001725ED">
            <w:pPr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Availability of your room</w:t>
            </w:r>
          </w:p>
          <w:p w14:paraId="0C11B380" w14:textId="77777777" w:rsidR="00251B56" w:rsidRPr="001725ED" w:rsidRDefault="00251B56" w:rsidP="001725ED">
            <w:pPr>
              <w:framePr w:hSpace="180" w:wrap="around" w:vAnchor="text" w:hAnchor="margin" w:y="167"/>
              <w:jc w:val="both"/>
              <w:rPr>
                <w:rFonts w:ascii="Calibri" w:hAnsi="Calibri" w:cs="Arial"/>
                <w:b w:val="0"/>
                <w:bCs w:val="0"/>
                <w:color w:val="000000"/>
                <w:sz w:val="20"/>
              </w:rPr>
            </w:pPr>
            <w:r w:rsidRPr="001725ED">
              <w:rPr>
                <w:rFonts w:ascii="Calibri" w:hAnsi="Calibri" w:cs="Arial"/>
                <w:b w:val="0"/>
              </w:rPr>
              <w:t xml:space="preserve">Note: The Estates Strategy Committee requests that notification is given when leave is taken </w:t>
            </w:r>
            <w:proofErr w:type="gramStart"/>
            <w:r w:rsidRPr="001725ED">
              <w:rPr>
                <w:rFonts w:ascii="Calibri" w:hAnsi="Calibri" w:cs="Arial"/>
                <w:b w:val="0"/>
              </w:rPr>
              <w:t>in order to</w:t>
            </w:r>
            <w:proofErr w:type="gramEnd"/>
            <w:r w:rsidRPr="001725ED">
              <w:rPr>
                <w:rFonts w:ascii="Calibri" w:hAnsi="Calibri" w:cs="Arial"/>
                <w:b w:val="0"/>
              </w:rPr>
              <w:t xml:space="preserve"> utilise space. If there are special circumstances which you feel should be taken into account, please give details here.</w:t>
            </w:r>
          </w:p>
        </w:tc>
      </w:tr>
      <w:tr w:rsidR="00127B5F" w:rsidRPr="00FE63F6" w14:paraId="7F71F361" w14:textId="77777777" w:rsidTr="00AD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shd w:val="clear" w:color="auto" w:fill="E7E6E6" w:themeFill="background2"/>
            <w:noWrap/>
            <w:hideMark/>
          </w:tcPr>
          <w:p w14:paraId="4AAC5FCF" w14:textId="77777777" w:rsidR="00127B5F" w:rsidRPr="001725ED" w:rsidRDefault="00127B5F" w:rsidP="00251B56">
            <w:pPr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Room number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51E4670F" w14:textId="77777777" w:rsidR="00127B5F" w:rsidRPr="001725ED" w:rsidRDefault="00000000" w:rsidP="00383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087760170"/>
                <w:placeholder>
                  <w:docPart w:val="9F9F0CE94FB94C0AA4354DD69E414E57"/>
                </w:placeholder>
                <w:showingPlcHdr/>
                <w:text/>
              </w:sdtPr>
              <w:sdtContent>
                <w:r w:rsidR="00127B5F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E7E6E6" w:themeFill="background2"/>
          </w:tcPr>
          <w:p w14:paraId="425282A4" w14:textId="77777777" w:rsidR="00127B5F" w:rsidRPr="001725ED" w:rsidRDefault="00127B5F" w:rsidP="0025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  <w:b/>
                <w:bCs/>
              </w:rPr>
              <w:t>Room availability</w:t>
            </w:r>
          </w:p>
        </w:tc>
        <w:tc>
          <w:tcPr>
            <w:tcW w:w="4365" w:type="dxa"/>
            <w:gridSpan w:val="3"/>
            <w:shd w:val="clear" w:color="auto" w:fill="FFFFFF" w:themeFill="background1"/>
          </w:tcPr>
          <w:p w14:paraId="726A9F66" w14:textId="77777777" w:rsidR="00127B5F" w:rsidRPr="001725ED" w:rsidRDefault="00000000" w:rsidP="0012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622538535"/>
                <w:placeholder>
                  <w:docPart w:val="24F7453622D24957B9B0DA618A1428D9"/>
                </w:placeholder>
                <w:showingPlcHdr/>
                <w:text/>
              </w:sdtPr>
              <w:sdtContent>
                <w:r w:rsidR="00127B5F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1725ED" w:rsidRPr="0020524C" w14:paraId="6E53C1AF" w14:textId="77777777" w:rsidTr="00B071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9"/>
            <w:shd w:val="clear" w:color="auto" w:fill="E7E6E6" w:themeFill="background2"/>
            <w:noWrap/>
          </w:tcPr>
          <w:p w14:paraId="5192BCA9" w14:textId="77777777" w:rsidR="001725ED" w:rsidRPr="001725ED" w:rsidRDefault="001725ED" w:rsidP="002F09EB">
            <w:pPr>
              <w:jc w:val="both"/>
              <w:rPr>
                <w:rFonts w:ascii="Calibri" w:hAnsi="Calibri" w:cs="Arial"/>
                <w:b w:val="0"/>
              </w:rPr>
            </w:pPr>
            <w:r w:rsidRPr="001725ED">
              <w:rPr>
                <w:rFonts w:ascii="Calibri" w:hAnsi="Calibri" w:cs="Arial"/>
              </w:rPr>
              <w:t>Do you intend to take any paid work during the period of leave?</w:t>
            </w:r>
            <w:r w:rsidRPr="001725ED">
              <w:rPr>
                <w:rFonts w:ascii="Calibri" w:hAnsi="Calibri" w:cs="Arial"/>
                <w:b w:val="0"/>
              </w:rPr>
              <w:t xml:space="preserve"> </w:t>
            </w:r>
          </w:p>
          <w:p w14:paraId="055C72F2" w14:textId="77777777" w:rsidR="001725ED" w:rsidRPr="00C855E2" w:rsidRDefault="001725ED" w:rsidP="002F09EB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1725ED">
              <w:rPr>
                <w:rFonts w:ascii="Calibri" w:hAnsi="Calibri" w:cs="Arial"/>
                <w:b w:val="0"/>
              </w:rPr>
              <w:t>Note: The purpose of sabbatical leave does not normally include enabling members of academic staff to accept a remunerated teaching engagement in term-time at another university, or to engage in other remunerative employment.</w:t>
            </w:r>
          </w:p>
        </w:tc>
        <w:tc>
          <w:tcPr>
            <w:tcW w:w="4791" w:type="dxa"/>
            <w:gridSpan w:val="4"/>
            <w:shd w:val="clear" w:color="auto" w:fill="FFFFFF" w:themeFill="background1"/>
            <w:vAlign w:val="center"/>
          </w:tcPr>
          <w:p w14:paraId="46B24F55" w14:textId="4C57C5D1" w:rsidR="001725ED" w:rsidRPr="001725ED" w:rsidRDefault="001725ED" w:rsidP="002F0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  <w:bCs/>
                <w:color w:val="000000"/>
              </w:rPr>
              <w:t xml:space="preserve">Yes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bookmarkEnd w:id="1"/>
            <w:r w:rsidRPr="001725ED">
              <w:rPr>
                <w:rFonts w:ascii="Calibri" w:hAnsi="Calibri" w:cs="Arial"/>
                <w:bCs/>
                <w:color w:val="000000"/>
              </w:rPr>
              <w:t xml:space="preserve">        No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</w:rPr>
              <w:t xml:space="preserve">          </w:t>
            </w:r>
          </w:p>
          <w:p w14:paraId="419A4A2B" w14:textId="77777777" w:rsidR="001725ED" w:rsidRPr="001725ED" w:rsidRDefault="001725ED" w:rsidP="002F09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If you answered YES, please provide details:</w:t>
            </w:r>
          </w:p>
          <w:p w14:paraId="571C28BD" w14:textId="77777777" w:rsidR="001725ED" w:rsidRPr="00C855E2" w:rsidRDefault="001725ED" w:rsidP="00B07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725ED">
              <w:rPr>
                <w:rFonts w:ascii="Calibri" w:hAnsi="Calibri" w:cs="Arial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Calibri" w:hAnsi="Calibri" w:cs="Arial"/>
                  <w:shd w:val="clear" w:color="auto" w:fill="FFFFFF" w:themeFill="background1"/>
                </w:rPr>
                <w:id w:val="938261489"/>
                <w:placeholder>
                  <w:docPart w:val="4D02F66D5EFF446FBAC0DE1DE5F2273A"/>
                </w:placeholder>
                <w:showingPlcHdr/>
                <w:text/>
              </w:sdtPr>
              <w:sdtContent>
                <w:r w:rsidR="00B071CC">
                  <w:rPr>
                    <w:rStyle w:val="PlaceholderText"/>
                    <w:rFonts w:ascii="Calibri" w:hAnsi="Calibri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1725ED" w:rsidRPr="009A4B4B" w14:paraId="3DB89248" w14:textId="77777777" w:rsidTr="0038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shd w:val="clear" w:color="auto" w:fill="7F7F7F" w:themeFill="text1" w:themeFillTint="80"/>
            <w:noWrap/>
            <w:hideMark/>
          </w:tcPr>
          <w:p w14:paraId="1E3A4D6A" w14:textId="77777777" w:rsidR="001725ED" w:rsidRPr="009A4B4B" w:rsidRDefault="001725ED" w:rsidP="001725ED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1725ED">
              <w:rPr>
                <w:rFonts w:cs="Arial"/>
                <w:color w:val="FFFFFF" w:themeColor="background1"/>
                <w:sz w:val="24"/>
                <w:szCs w:val="24"/>
              </w:rPr>
              <w:t>Declaration of Employee</w:t>
            </w:r>
          </w:p>
        </w:tc>
      </w:tr>
      <w:tr w:rsidR="001725ED" w:rsidRPr="00842097" w14:paraId="1B6B0FED" w14:textId="77777777" w:rsidTr="003831E1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hideMark/>
          </w:tcPr>
          <w:p w14:paraId="6CD0A587" w14:textId="77777777" w:rsidR="00BA2AA1" w:rsidRPr="00842097" w:rsidRDefault="001725ED" w:rsidP="00BA2AA1">
            <w:r w:rsidRPr="00842097">
              <w:t xml:space="preserve">I wish to apply for </w:t>
            </w:r>
            <w:r w:rsidR="00BA2AA1">
              <w:t>sabbatical</w:t>
            </w:r>
            <w:r w:rsidRPr="00842097">
              <w:t xml:space="preserve"> leave, as set out above and I confirm the information provided is correct.</w:t>
            </w:r>
          </w:p>
        </w:tc>
      </w:tr>
      <w:tr w:rsidR="00B071CC" w:rsidRPr="001725ED" w14:paraId="25863C11" w14:textId="77777777" w:rsidTr="00B0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shd w:val="clear" w:color="auto" w:fill="E7E6E6" w:themeFill="background2"/>
            <w:noWrap/>
            <w:hideMark/>
          </w:tcPr>
          <w:p w14:paraId="754EAF84" w14:textId="77777777" w:rsidR="00B071CC" w:rsidRPr="001725ED" w:rsidRDefault="00B071CC" w:rsidP="00F960D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ed</w:t>
            </w:r>
          </w:p>
        </w:tc>
        <w:tc>
          <w:tcPr>
            <w:tcW w:w="3969" w:type="dxa"/>
            <w:gridSpan w:val="5"/>
            <w:shd w:val="clear" w:color="auto" w:fill="FFFFFF" w:themeFill="background1"/>
          </w:tcPr>
          <w:p w14:paraId="66B05289" w14:textId="77777777" w:rsidR="00B071CC" w:rsidRPr="001725ED" w:rsidRDefault="00B071CC" w:rsidP="00F9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  <w:sdt>
              <w:sdtPr>
                <w:rPr>
                  <w:rFonts w:ascii="Calibri" w:hAnsi="Calibri" w:cs="Arial"/>
                </w:rPr>
                <w:id w:val="1312214045"/>
                <w:placeholder>
                  <w:docPart w:val="EFA90DDC6C1F40E5B4FB05669011D11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hd w:val="clear" w:color="auto" w:fill="AEAAAA" w:themeFill="background2" w:themeFillShade="BF"/>
                  </w:rPr>
                  <w:t>Insert typed name or electronic signature</w:t>
                </w:r>
              </w:sdtContent>
            </w:sdt>
          </w:p>
        </w:tc>
        <w:tc>
          <w:tcPr>
            <w:tcW w:w="708" w:type="dxa"/>
            <w:gridSpan w:val="3"/>
            <w:shd w:val="clear" w:color="auto" w:fill="E7E6E6" w:themeFill="background2"/>
          </w:tcPr>
          <w:p w14:paraId="155B4E14" w14:textId="77777777" w:rsidR="00B071CC" w:rsidRPr="001725ED" w:rsidRDefault="00B071CC" w:rsidP="00F9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224" w:type="dxa"/>
            <w:gridSpan w:val="2"/>
            <w:shd w:val="clear" w:color="auto" w:fill="FFFFFF" w:themeFill="background1"/>
          </w:tcPr>
          <w:p w14:paraId="6ACF15DA" w14:textId="77777777" w:rsidR="00B071CC" w:rsidRPr="001725ED" w:rsidRDefault="00B071CC" w:rsidP="00B07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  <w:sdt>
              <w:sdtPr>
                <w:rPr>
                  <w:rFonts w:ascii="Calibri" w:hAnsi="Calibri" w:cs="Arial"/>
                </w:rPr>
                <w:id w:val="-654754399"/>
                <w:placeholder>
                  <w:docPart w:val="779209321CBD4AF7A1516DEF19DF2A5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6DAB7532" w14:textId="77777777" w:rsidR="0097711E" w:rsidRPr="000F1C11" w:rsidRDefault="0097711E" w:rsidP="0097711E">
      <w:pPr>
        <w:pStyle w:val="Heading3"/>
        <w:rPr>
          <w:rFonts w:ascii="Calibri" w:hAnsi="Calibri" w:cs="Arial"/>
          <w:szCs w:val="22"/>
        </w:rPr>
      </w:pPr>
      <w:r w:rsidRPr="000F1C11">
        <w:rPr>
          <w:rFonts w:ascii="Calibri" w:hAnsi="Calibri" w:cs="Arial"/>
          <w:color w:val="FF0000"/>
          <w:szCs w:val="22"/>
        </w:rPr>
        <w:lastRenderedPageBreak/>
        <w:t>PART B.</w:t>
      </w:r>
      <w:r w:rsidRPr="000F1C11">
        <w:rPr>
          <w:rFonts w:ascii="Calibri" w:hAnsi="Calibri" w:cs="Arial"/>
          <w:szCs w:val="22"/>
        </w:rPr>
        <w:tab/>
        <w:t xml:space="preserve">To be completed by the Head of Department </w:t>
      </w:r>
    </w:p>
    <w:p w14:paraId="65BBFF84" w14:textId="77777777" w:rsidR="0097711E" w:rsidRPr="000F1C11" w:rsidRDefault="0097711E" w:rsidP="000F1C11">
      <w:pPr>
        <w:pStyle w:val="Heading3"/>
        <w:spacing w:after="120"/>
        <w:rPr>
          <w:rFonts w:ascii="Calibri" w:hAnsi="Calibri" w:cs="Arial"/>
          <w:b w:val="0"/>
          <w:i/>
          <w:sz w:val="22"/>
          <w:szCs w:val="22"/>
        </w:rPr>
      </w:pPr>
      <w:r w:rsidRPr="000F1C11">
        <w:rPr>
          <w:rFonts w:ascii="Calibri" w:hAnsi="Calibri" w:cs="Arial"/>
          <w:b w:val="0"/>
          <w:i/>
          <w:sz w:val="22"/>
          <w:szCs w:val="22"/>
        </w:rPr>
        <w:t>(If the sabbatical leave falls in a period beyond the current Head of Department’s tenure, they should consult with the Head of Department-elect.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26"/>
        <w:gridCol w:w="2126"/>
        <w:gridCol w:w="2806"/>
      </w:tblGrid>
      <w:tr w:rsidR="008E01C8" w:rsidRPr="009A4B4B" w14:paraId="3BAA2755" w14:textId="77777777" w:rsidTr="00F9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7F7F7F" w:themeFill="text1" w:themeFillTint="80"/>
            <w:noWrap/>
            <w:hideMark/>
          </w:tcPr>
          <w:p w14:paraId="78464AA2" w14:textId="77777777" w:rsidR="008E01C8" w:rsidRPr="009A4B4B" w:rsidRDefault="008E01C8" w:rsidP="00F960D1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Departmental staffing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545BEC" w:rsidRPr="001725ED" w14:paraId="2341C436" w14:textId="77777777" w:rsidTr="0054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shd w:val="clear" w:color="auto" w:fill="E7E6E6" w:themeFill="background2"/>
            <w:noWrap/>
          </w:tcPr>
          <w:p w14:paraId="09B3B2BC" w14:textId="77777777" w:rsidR="00545BEC" w:rsidRPr="008E01C8" w:rsidRDefault="00545BEC" w:rsidP="00545BE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ve you confirmed with your Departmental Manager that sufficient leave entitlement is in place?</w:t>
            </w:r>
          </w:p>
        </w:tc>
        <w:tc>
          <w:tcPr>
            <w:tcW w:w="5358" w:type="dxa"/>
            <w:gridSpan w:val="3"/>
            <w:shd w:val="clear" w:color="auto" w:fill="FFFFFF" w:themeFill="background1"/>
            <w:vAlign w:val="center"/>
          </w:tcPr>
          <w:p w14:paraId="4DDC9B61" w14:textId="0C1DDC68" w:rsidR="00545BEC" w:rsidRPr="00545BEC" w:rsidRDefault="00545BEC" w:rsidP="008E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  <w:bCs/>
                <w:color w:val="000000"/>
              </w:rPr>
              <w:t xml:space="preserve">Yes </w:t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830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="00544830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  <w:bCs/>
                <w:color w:val="000000"/>
              </w:rPr>
              <w:t xml:space="preserve">        No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</w:rPr>
              <w:t xml:space="preserve">          </w:t>
            </w:r>
          </w:p>
        </w:tc>
      </w:tr>
      <w:tr w:rsidR="00822F21" w:rsidRPr="001725ED" w14:paraId="4E37C0E1" w14:textId="77777777" w:rsidTr="00545B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shd w:val="clear" w:color="auto" w:fill="E7E6E6" w:themeFill="background2"/>
            <w:noWrap/>
          </w:tcPr>
          <w:p w14:paraId="2D111BA4" w14:textId="393019F3" w:rsidR="00822F21" w:rsidRPr="008E01C8" w:rsidRDefault="007B11AE" w:rsidP="007B11A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tisfactory report received from employee on sabbatical leave taken</w:t>
            </w:r>
            <w:r w:rsidR="00124BD1">
              <w:rPr>
                <w:rFonts w:ascii="Calibri" w:hAnsi="Calibri" w:cs="Arial"/>
              </w:rPr>
              <w:t>?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358" w:type="dxa"/>
            <w:gridSpan w:val="3"/>
            <w:shd w:val="clear" w:color="auto" w:fill="FFFFFF" w:themeFill="background1"/>
            <w:vAlign w:val="center"/>
          </w:tcPr>
          <w:p w14:paraId="045E3C1F" w14:textId="4D1E5556" w:rsidR="007B11AE" w:rsidRPr="001725ED" w:rsidRDefault="007B11AE" w:rsidP="007B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  <w:bCs/>
                <w:color w:val="000000"/>
              </w:rPr>
              <w:t xml:space="preserve">Yes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  <w:bCs/>
                <w:color w:val="000000"/>
              </w:rPr>
              <w:t xml:space="preserve">        No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  <w:bCs/>
                <w:color w:val="000000"/>
              </w:rPr>
              <w:t>N/A</w:t>
            </w:r>
            <w:r w:rsidRPr="001725ED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  <w:bCs/>
                <w:color w:val="000000"/>
              </w:rPr>
              <w:t xml:space="preserve">        </w:t>
            </w:r>
            <w:r w:rsidRPr="001725ED">
              <w:rPr>
                <w:rFonts w:ascii="Calibri" w:hAnsi="Calibri" w:cs="Arial"/>
              </w:rPr>
              <w:t xml:space="preserve">  </w:t>
            </w:r>
          </w:p>
          <w:p w14:paraId="2E352710" w14:textId="77777777" w:rsidR="00822F21" w:rsidRDefault="007B11AE" w:rsidP="007B1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hd w:val="clear" w:color="auto" w:fill="FFFFFF" w:themeFill="background1"/>
              </w:rPr>
            </w:pPr>
            <w:r w:rsidRPr="001725ED">
              <w:rPr>
                <w:rFonts w:ascii="Calibri" w:hAnsi="Calibri" w:cs="Arial"/>
              </w:rPr>
              <w:t xml:space="preserve">If you answered </w:t>
            </w:r>
            <w:r>
              <w:rPr>
                <w:rFonts w:ascii="Calibri" w:hAnsi="Calibri" w:cs="Arial"/>
              </w:rPr>
              <w:t>NO</w:t>
            </w:r>
            <w:r w:rsidRPr="001725ED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>the sabbatical leave application should be automatically declined until such a report is produced.</w:t>
            </w:r>
          </w:p>
          <w:p w14:paraId="48285453" w14:textId="77777777" w:rsidR="007B11AE" w:rsidRPr="001725ED" w:rsidRDefault="007B11AE" w:rsidP="007B1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shd w:val="clear" w:color="auto" w:fill="FFFFFF" w:themeFill="background1"/>
              </w:rPr>
              <w:t>N/A should be selected if there have been no periods of sabbatical leave from academic session 2017/18 onwards.</w:t>
            </w:r>
          </w:p>
        </w:tc>
      </w:tr>
      <w:tr w:rsidR="008E01C8" w:rsidRPr="001725ED" w14:paraId="45087487" w14:textId="77777777" w:rsidTr="0054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shd w:val="clear" w:color="auto" w:fill="E7E6E6" w:themeFill="background2"/>
            <w:noWrap/>
          </w:tcPr>
          <w:p w14:paraId="4BEF5194" w14:textId="77777777" w:rsidR="008E01C8" w:rsidRPr="00C855E2" w:rsidRDefault="008E01C8" w:rsidP="00545BEC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8E01C8">
              <w:rPr>
                <w:rFonts w:ascii="Calibri" w:hAnsi="Calibri" w:cs="Arial"/>
              </w:rPr>
              <w:t xml:space="preserve">Will the Department be short-staffed at the time of the leave for any reasons?       </w:t>
            </w:r>
          </w:p>
        </w:tc>
        <w:tc>
          <w:tcPr>
            <w:tcW w:w="5358" w:type="dxa"/>
            <w:gridSpan w:val="3"/>
            <w:shd w:val="clear" w:color="auto" w:fill="FFFFFF" w:themeFill="background1"/>
            <w:vAlign w:val="center"/>
          </w:tcPr>
          <w:p w14:paraId="37196C70" w14:textId="21CFDFE4" w:rsidR="008E01C8" w:rsidRPr="001725ED" w:rsidRDefault="008E01C8" w:rsidP="008E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  <w:bCs/>
                <w:color w:val="000000"/>
              </w:rPr>
              <w:t xml:space="preserve">Yes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  <w:bCs/>
                <w:color w:val="000000"/>
              </w:rPr>
              <w:t xml:space="preserve">        No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 w:rsidRPr="001725ED">
              <w:rPr>
                <w:rFonts w:ascii="Calibri" w:hAnsi="Calibri" w:cs="Arial"/>
              </w:rPr>
              <w:t xml:space="preserve">          </w:t>
            </w:r>
          </w:p>
          <w:p w14:paraId="6561DE13" w14:textId="77777777" w:rsidR="008E01C8" w:rsidRPr="001725ED" w:rsidRDefault="008E01C8" w:rsidP="008E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If you answered YES, please provide details:</w:t>
            </w:r>
          </w:p>
          <w:p w14:paraId="7691737D" w14:textId="77777777" w:rsidR="008E01C8" w:rsidRPr="00C855E2" w:rsidRDefault="00000000" w:rsidP="003831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hd w:val="clear" w:color="auto" w:fill="FFFFFF" w:themeFill="background1"/>
                </w:rPr>
                <w:id w:val="-237016396"/>
                <w:placeholder>
                  <w:docPart w:val="8B72F2CE6CA8423DB54B209C5D5512A3"/>
                </w:placeholder>
                <w:showingPlcHdr/>
                <w:text/>
              </w:sdtPr>
              <w:sdtContent>
                <w:r w:rsidR="003831E1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8E01C8" w:rsidRPr="00C855E2" w14:paraId="5B04F496" w14:textId="77777777" w:rsidTr="00545B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shd w:val="clear" w:color="auto" w:fill="E7E6E6" w:themeFill="background2"/>
            <w:noWrap/>
          </w:tcPr>
          <w:p w14:paraId="706B2B18" w14:textId="77777777" w:rsidR="008E01C8" w:rsidRPr="00C855E2" w:rsidRDefault="008E01C8" w:rsidP="00545BEC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8E01C8">
              <w:rPr>
                <w:rFonts w:ascii="Calibri" w:hAnsi="Calibri" w:cs="Arial"/>
              </w:rPr>
              <w:t>Please provide full details of how it is proposed that the applicant’s teaching, tutorial and supervisory duties will be covered while they are on leave.</w:t>
            </w:r>
          </w:p>
        </w:tc>
        <w:tc>
          <w:tcPr>
            <w:tcW w:w="5358" w:type="dxa"/>
            <w:gridSpan w:val="3"/>
            <w:shd w:val="clear" w:color="auto" w:fill="FFFFFF" w:themeFill="background1"/>
          </w:tcPr>
          <w:p w14:paraId="5A611F91" w14:textId="77777777" w:rsidR="008E01C8" w:rsidRPr="00C855E2" w:rsidRDefault="00000000" w:rsidP="003831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hd w:val="clear" w:color="auto" w:fill="FFFFFF" w:themeFill="background1"/>
                </w:rPr>
                <w:id w:val="503254592"/>
                <w:placeholder>
                  <w:docPart w:val="AE5B0FA2817943E3BBB510DAD3144256"/>
                </w:placeholder>
                <w:showingPlcHdr/>
                <w:text/>
              </w:sdtPr>
              <w:sdtContent>
                <w:r w:rsidR="003831E1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545BEC" w:rsidRPr="00C855E2" w14:paraId="69D1D1E8" w14:textId="77777777" w:rsidTr="0054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shd w:val="clear" w:color="auto" w:fill="E7E6E6" w:themeFill="background2"/>
            <w:noWrap/>
          </w:tcPr>
          <w:p w14:paraId="68280272" w14:textId="77777777" w:rsidR="00545BEC" w:rsidRPr="008E01C8" w:rsidRDefault="00545BEC" w:rsidP="00545BE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ve you </w:t>
            </w:r>
            <w:r w:rsidRPr="00545BEC">
              <w:rPr>
                <w:rFonts w:ascii="Calibri" w:hAnsi="Calibri" w:cs="Arial"/>
              </w:rPr>
              <w:t>take</w:t>
            </w:r>
            <w:r w:rsidR="000F1C11">
              <w:rPr>
                <w:rFonts w:ascii="Calibri" w:hAnsi="Calibri" w:cs="Arial"/>
              </w:rPr>
              <w:t>n</w:t>
            </w:r>
            <w:r w:rsidRPr="00545BEC">
              <w:rPr>
                <w:rFonts w:ascii="Calibri" w:hAnsi="Calibri" w:cs="Arial"/>
              </w:rPr>
              <w:t xml:space="preserve"> into account the impact on compliance with the Consumer Protection Law before requesting the suspension of a course, in particular where notice </w:t>
            </w:r>
            <w:r>
              <w:rPr>
                <w:rFonts w:ascii="Calibri" w:hAnsi="Calibri" w:cs="Arial"/>
              </w:rPr>
              <w:t>periods are less than 12 months?</w:t>
            </w:r>
            <w:r w:rsidRPr="00545BEC">
              <w:rPr>
                <w:rFonts w:ascii="Calibri" w:hAnsi="Calibri" w:cs="Arial"/>
              </w:rPr>
              <w:tab/>
            </w:r>
          </w:p>
        </w:tc>
        <w:tc>
          <w:tcPr>
            <w:tcW w:w="5358" w:type="dxa"/>
            <w:gridSpan w:val="3"/>
            <w:shd w:val="clear" w:color="auto" w:fill="FFFFFF" w:themeFill="background1"/>
          </w:tcPr>
          <w:p w14:paraId="61F2B517" w14:textId="55B575F4" w:rsidR="00545BEC" w:rsidRDefault="00545BEC" w:rsidP="00545B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1725ED">
              <w:rPr>
                <w:rFonts w:ascii="Calibri" w:hAnsi="Calibri" w:cs="Arial"/>
                <w:bCs/>
                <w:color w:val="000000"/>
              </w:rPr>
              <w:t xml:space="preserve">Yes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  <w:r>
              <w:rPr>
                <w:rFonts w:ascii="Calibri" w:hAnsi="Calibri" w:cs="Arial"/>
                <w:bCs/>
                <w:color w:val="000000"/>
              </w:rPr>
              <w:t xml:space="preserve">      </w:t>
            </w:r>
            <w:r w:rsidRPr="001725ED">
              <w:rPr>
                <w:rFonts w:ascii="Calibri" w:hAnsi="Calibri" w:cs="Arial"/>
                <w:bCs/>
                <w:color w:val="000000"/>
              </w:rPr>
              <w:t>N</w:t>
            </w:r>
            <w:r>
              <w:rPr>
                <w:rFonts w:ascii="Calibri" w:hAnsi="Calibri" w:cs="Arial"/>
                <w:bCs/>
                <w:color w:val="000000"/>
              </w:rPr>
              <w:t>/A</w:t>
            </w:r>
            <w:r w:rsidRPr="001725ED">
              <w:rPr>
                <w:rFonts w:ascii="Calibri" w:hAnsi="Calibri" w:cs="Arial"/>
                <w:bCs/>
                <w:color w:val="000000"/>
              </w:rPr>
              <w:t xml:space="preserve"> </w:t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5ED">
              <w:rPr>
                <w:rFonts w:ascii="Calibri" w:hAnsi="Calibri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</w:rPr>
            </w:r>
            <w:r w:rsidR="00000000">
              <w:rPr>
                <w:rFonts w:ascii="Calibri" w:hAnsi="Calibri" w:cs="Arial"/>
                <w:bCs/>
                <w:color w:val="000000"/>
              </w:rPr>
              <w:fldChar w:fldCharType="separate"/>
            </w:r>
            <w:r w:rsidRPr="001725ED">
              <w:rPr>
                <w:rFonts w:ascii="Calibri" w:hAnsi="Calibri" w:cs="Arial"/>
                <w:bCs/>
                <w:color w:val="000000"/>
              </w:rPr>
              <w:fldChar w:fldCharType="end"/>
            </w:r>
          </w:p>
          <w:p w14:paraId="371A1FDA" w14:textId="77777777" w:rsidR="000F1C11" w:rsidRPr="001725ED" w:rsidRDefault="000F1C11" w:rsidP="000F1C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If you answered YES, please provide details:</w:t>
            </w:r>
          </w:p>
          <w:p w14:paraId="0044C8A3" w14:textId="77777777" w:rsidR="00545BEC" w:rsidRDefault="00000000" w:rsidP="000F1C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hd w:val="clear" w:color="auto" w:fill="FFFFFF" w:themeFill="background1"/>
              </w:rPr>
            </w:pPr>
            <w:sdt>
              <w:sdtPr>
                <w:rPr>
                  <w:rFonts w:ascii="Calibri" w:hAnsi="Calibri" w:cs="Arial"/>
                  <w:shd w:val="clear" w:color="auto" w:fill="FFFFFF" w:themeFill="background1"/>
                </w:rPr>
                <w:id w:val="-441609186"/>
                <w:placeholder>
                  <w:docPart w:val="8B6AEBFD2BD34DBFAED4B3D85FACC45F"/>
                </w:placeholder>
                <w:showingPlcHdr/>
                <w:text/>
              </w:sdtPr>
              <w:sdtContent>
                <w:r w:rsidR="000F1C11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8E01C8" w:rsidRPr="009A4B4B" w14:paraId="7999BBC8" w14:textId="77777777" w:rsidTr="00F96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7F7F7F" w:themeFill="text1" w:themeFillTint="80"/>
            <w:noWrap/>
            <w:hideMark/>
          </w:tcPr>
          <w:p w14:paraId="316E9011" w14:textId="77777777" w:rsidR="008E01C8" w:rsidRPr="009A4B4B" w:rsidRDefault="008E01C8" w:rsidP="00F960D1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E01C8">
              <w:rPr>
                <w:rFonts w:cs="Arial"/>
                <w:color w:val="FFFFFF" w:themeColor="background1"/>
                <w:sz w:val="24"/>
                <w:szCs w:val="24"/>
              </w:rPr>
              <w:t>Head of Department’s recommendation</w:t>
            </w:r>
          </w:p>
        </w:tc>
      </w:tr>
      <w:tr w:rsidR="008E01C8" w:rsidRPr="00C855E2" w14:paraId="3E09ACA8" w14:textId="77777777" w:rsidTr="008E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FFFFFF" w:themeFill="background1"/>
            <w:noWrap/>
          </w:tcPr>
          <w:p w14:paraId="19C5DF2B" w14:textId="77777777" w:rsidR="00C8687D" w:rsidRDefault="00C8687D" w:rsidP="008E01C8">
            <w:pPr>
              <w:pStyle w:val="BodyText"/>
              <w:tabs>
                <w:tab w:val="left" w:pos="596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0F43AB" w14:textId="5D2059A7" w:rsidR="008E01C8" w:rsidRPr="00DB0F37" w:rsidRDefault="008E01C8" w:rsidP="008E01C8">
            <w:pPr>
              <w:pStyle w:val="BodyText"/>
              <w:tabs>
                <w:tab w:val="left" w:pos="596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2"/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  </w:t>
            </w:r>
            <w:r w:rsidRPr="00DB0F37">
              <w:rPr>
                <w:rFonts w:ascii="Calibri" w:hAnsi="Calibri" w:cs="Arial"/>
                <w:b w:val="0"/>
                <w:sz w:val="22"/>
                <w:szCs w:val="22"/>
              </w:rPr>
              <w:t xml:space="preserve">I approve this </w:t>
            </w:r>
            <w:r w:rsidR="00F06CAD" w:rsidRPr="00DB0F37">
              <w:rPr>
                <w:rFonts w:ascii="Calibri" w:hAnsi="Calibri" w:cs="Arial"/>
                <w:b w:val="0"/>
                <w:sz w:val="22"/>
                <w:szCs w:val="22"/>
              </w:rPr>
              <w:t>application.</w:t>
            </w:r>
          </w:p>
          <w:p w14:paraId="7FA3E929" w14:textId="77777777" w:rsidR="008E01C8" w:rsidRPr="00DB0F37" w:rsidRDefault="008E01C8" w:rsidP="008E01C8">
            <w:pPr>
              <w:pStyle w:val="BodyText"/>
              <w:tabs>
                <w:tab w:val="left" w:pos="596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E34B544" w14:textId="625A8051" w:rsidR="000F1C11" w:rsidRPr="00DB0F37" w:rsidRDefault="008E01C8" w:rsidP="000F1C11">
            <w:pPr>
              <w:pStyle w:val="BodyText"/>
              <w:tabs>
                <w:tab w:val="left" w:pos="454"/>
              </w:tabs>
              <w:ind w:left="454" w:hanging="45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00000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DB0F37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Pr="00DB0F37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  </w:t>
            </w:r>
            <w:r w:rsidRPr="00DB0F37">
              <w:rPr>
                <w:rFonts w:ascii="Calibri" w:hAnsi="Calibri" w:cs="Arial"/>
                <w:b w:val="0"/>
                <w:sz w:val="22"/>
                <w:szCs w:val="22"/>
              </w:rPr>
              <w:t>I am unable to approve this application and suggest postponing it to a specified future period for the following reasons</w:t>
            </w:r>
            <w:r w:rsidR="000F1C11" w:rsidRPr="00DB0F37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  <w:p w14:paraId="571AD6C8" w14:textId="77777777" w:rsidR="000F1C11" w:rsidRPr="00DB0F37" w:rsidRDefault="00000000" w:rsidP="000F1C11">
            <w:pPr>
              <w:pStyle w:val="BodyText"/>
              <w:tabs>
                <w:tab w:val="left" w:pos="454"/>
              </w:tabs>
              <w:ind w:left="454" w:hanging="454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hd w:val="clear" w:color="auto" w:fill="FFFFFF" w:themeFill="background1"/>
                </w:rPr>
                <w:id w:val="532776468"/>
                <w:placeholder>
                  <w:docPart w:val="B07B3F6447EC4CABBE32F982EFB21070"/>
                </w:placeholder>
                <w:showingPlcHdr/>
                <w:text/>
              </w:sdtPr>
              <w:sdtContent>
                <w:r w:rsidR="000F1C11" w:rsidRPr="00DB0F37">
                  <w:rPr>
                    <w:rStyle w:val="PlaceholderText"/>
                    <w:rFonts w:ascii="Calibri" w:hAnsi="Calibri"/>
                    <w:b w:val="0"/>
                    <w:sz w:val="22"/>
                    <w:szCs w:val="22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  <w:p w14:paraId="3BAE91C5" w14:textId="77777777" w:rsidR="008E01C8" w:rsidRPr="00DB0F37" w:rsidRDefault="008E01C8" w:rsidP="008E01C8">
            <w:pPr>
              <w:pStyle w:val="BodyText"/>
              <w:tabs>
                <w:tab w:val="left" w:pos="596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31B079C" w14:textId="33781DAB" w:rsidR="000F1C11" w:rsidRDefault="008E01C8" w:rsidP="000F1C11">
            <w:pPr>
              <w:pStyle w:val="BodyText"/>
              <w:tabs>
                <w:tab w:val="left" w:pos="454"/>
              </w:tabs>
              <w:ind w:left="454" w:hanging="45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B0F3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F37">
              <w:rPr>
                <w:rFonts w:ascii="Calibri" w:hAnsi="Calibri" w:cs="Arial"/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B0F3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B0F37">
              <w:rPr>
                <w:rFonts w:ascii="Calibri" w:hAnsi="Calibri" w:cs="Arial"/>
                <w:b w:val="0"/>
                <w:sz w:val="22"/>
                <w:szCs w:val="22"/>
              </w:rPr>
              <w:t xml:space="preserve">   I decline this application, having consulted with the Pro-Director Faculty Development before doing so, for the following reasons:</w:t>
            </w:r>
          </w:p>
          <w:p w14:paraId="2EFFCBBB" w14:textId="77777777" w:rsidR="008E01C8" w:rsidRDefault="00000000" w:rsidP="000F1C11">
            <w:pPr>
              <w:pStyle w:val="BodyText"/>
              <w:tabs>
                <w:tab w:val="left" w:pos="454"/>
              </w:tabs>
              <w:ind w:left="454" w:hanging="454"/>
              <w:rPr>
                <w:rFonts w:ascii="Calibri" w:hAnsi="Calibri" w:cs="Arial"/>
                <w:shd w:val="clear" w:color="auto" w:fill="FFFFFF" w:themeFill="background1"/>
              </w:rPr>
            </w:pPr>
            <w:sdt>
              <w:sdtPr>
                <w:rPr>
                  <w:rFonts w:ascii="Calibri" w:hAnsi="Calibri" w:cs="Arial"/>
                  <w:shd w:val="clear" w:color="auto" w:fill="FFFFFF" w:themeFill="background1"/>
                </w:rPr>
                <w:id w:val="-677269211"/>
                <w:placeholder>
                  <w:docPart w:val="F705BFFCC5674987BA403BD0AF5AFC84"/>
                </w:placeholder>
                <w:showingPlcHdr/>
                <w:text/>
              </w:sdtPr>
              <w:sdtContent>
                <w:r w:rsidR="00DB0F37" w:rsidRPr="00DB0F37">
                  <w:rPr>
                    <w:rStyle w:val="PlaceholderText"/>
                    <w:rFonts w:ascii="Calibri" w:hAnsi="Calibri"/>
                    <w:b w:val="0"/>
                    <w:sz w:val="22"/>
                    <w:szCs w:val="22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  <w:p w14:paraId="26379988" w14:textId="77777777" w:rsidR="000F1C11" w:rsidRPr="00DB0F37" w:rsidRDefault="000F1C11" w:rsidP="000F1C11">
            <w:pPr>
              <w:pStyle w:val="BodyText"/>
              <w:tabs>
                <w:tab w:val="left" w:pos="454"/>
              </w:tabs>
              <w:ind w:left="454" w:hanging="45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071CC" w:rsidRPr="001725ED" w14:paraId="3573DEC5" w14:textId="77777777" w:rsidTr="00BB31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7E6E6" w:themeFill="background2"/>
            <w:noWrap/>
            <w:hideMark/>
          </w:tcPr>
          <w:p w14:paraId="14316FFE" w14:textId="77777777" w:rsidR="00B071CC" w:rsidRPr="001725ED" w:rsidRDefault="00B071CC" w:rsidP="00BB31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ed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7A21746" w14:textId="77777777" w:rsidR="00B071CC" w:rsidRPr="001725ED" w:rsidRDefault="00B071CC" w:rsidP="00B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  <w:sdt>
              <w:sdtPr>
                <w:rPr>
                  <w:rFonts w:ascii="Calibri" w:hAnsi="Calibri" w:cs="Arial"/>
                </w:rPr>
                <w:id w:val="1892068060"/>
                <w:placeholder>
                  <w:docPart w:val="10876080C38041B8A86B5679FBFCEB8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hd w:val="clear" w:color="auto" w:fill="AEAAAA" w:themeFill="background2" w:themeFillShade="BF"/>
                  </w:rPr>
                  <w:t>Insert typed name or electronic signature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14:paraId="3063B485" w14:textId="77777777" w:rsidR="00B071CC" w:rsidRPr="001725ED" w:rsidRDefault="00B071CC" w:rsidP="00B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806" w:type="dxa"/>
            <w:shd w:val="clear" w:color="auto" w:fill="FFFFFF" w:themeFill="background1"/>
          </w:tcPr>
          <w:p w14:paraId="7C110EDB" w14:textId="77777777" w:rsidR="00B071CC" w:rsidRPr="001725ED" w:rsidRDefault="00B071CC" w:rsidP="00B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725ED">
              <w:rPr>
                <w:rFonts w:ascii="Calibri" w:hAnsi="Calibri" w:cs="Arial"/>
              </w:rPr>
              <w:t> </w:t>
            </w:r>
            <w:sdt>
              <w:sdtPr>
                <w:rPr>
                  <w:rFonts w:ascii="Calibri" w:hAnsi="Calibri" w:cs="Arial"/>
                </w:rPr>
                <w:id w:val="253252202"/>
                <w:placeholder>
                  <w:docPart w:val="7607A4D6E7B3469A95502225C5EC928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3936051B" w14:textId="77777777" w:rsidR="00211379" w:rsidRPr="006E07ED" w:rsidRDefault="00211379" w:rsidP="00211379">
      <w:pPr>
        <w:rPr>
          <w:rFonts w:ascii="Calibri" w:hAnsi="Calibri"/>
          <w:i/>
        </w:rPr>
      </w:pPr>
    </w:p>
    <w:p w14:paraId="686EB8F8" w14:textId="25CDBF04" w:rsidR="008E01C8" w:rsidRPr="006E07ED" w:rsidRDefault="000F1C11" w:rsidP="008E01C8">
      <w:pPr>
        <w:rPr>
          <w:rFonts w:ascii="Calibri" w:hAnsi="Calibri"/>
          <w:b/>
        </w:rPr>
      </w:pPr>
      <w:r w:rsidRPr="006E07ED">
        <w:rPr>
          <w:rFonts w:ascii="Calibri" w:hAnsi="Calibri"/>
          <w:b/>
        </w:rPr>
        <w:t>The completed application</w:t>
      </w:r>
      <w:r w:rsidR="00211379" w:rsidRPr="006E07ED">
        <w:rPr>
          <w:rFonts w:ascii="Calibri" w:hAnsi="Calibri"/>
          <w:b/>
        </w:rPr>
        <w:t xml:space="preserve"> form </w:t>
      </w:r>
      <w:r w:rsidRPr="006E07ED">
        <w:rPr>
          <w:rFonts w:ascii="Calibri" w:hAnsi="Calibri"/>
          <w:b/>
        </w:rPr>
        <w:t>must</w:t>
      </w:r>
      <w:r w:rsidR="00211379" w:rsidRPr="006E07ED">
        <w:rPr>
          <w:rFonts w:ascii="Calibri" w:hAnsi="Calibri"/>
          <w:b/>
        </w:rPr>
        <w:t xml:space="preserve"> be sent electronically to </w:t>
      </w:r>
      <w:hyperlink r:id="rId9" w:history="1">
        <w:r w:rsidR="008A698F" w:rsidRPr="00FC4395">
          <w:rPr>
            <w:rStyle w:val="Hyperlink"/>
            <w:rFonts w:ascii="Calibri" w:hAnsi="Calibri"/>
            <w:b/>
          </w:rPr>
          <w:t>Hr.Adviser@lse.ac.uk</w:t>
        </w:r>
      </w:hyperlink>
      <w:r w:rsidR="00124BD1">
        <w:rPr>
          <w:rFonts w:ascii="Calibri" w:hAnsi="Calibri"/>
          <w:b/>
        </w:rPr>
        <w:t xml:space="preserve"> </w:t>
      </w:r>
    </w:p>
    <w:sectPr w:rsidR="008E01C8" w:rsidRPr="006E07ED" w:rsidSect="007F4CEA">
      <w:headerReference w:type="default" r:id="rId10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E91E" w14:textId="77777777" w:rsidR="00DB11D9" w:rsidRDefault="00DB11D9" w:rsidP="003D7B14">
      <w:pPr>
        <w:spacing w:after="0" w:line="240" w:lineRule="auto"/>
      </w:pPr>
      <w:r>
        <w:separator/>
      </w:r>
    </w:p>
  </w:endnote>
  <w:endnote w:type="continuationSeparator" w:id="0">
    <w:p w14:paraId="5526AD0E" w14:textId="77777777" w:rsidR="00DB11D9" w:rsidRDefault="00DB11D9" w:rsidP="003D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50DD" w14:textId="77777777" w:rsidR="00DB11D9" w:rsidRDefault="00DB11D9" w:rsidP="003D7B14">
      <w:pPr>
        <w:spacing w:after="0" w:line="240" w:lineRule="auto"/>
      </w:pPr>
      <w:r>
        <w:separator/>
      </w:r>
    </w:p>
  </w:footnote>
  <w:footnote w:type="continuationSeparator" w:id="0">
    <w:p w14:paraId="29290A70" w14:textId="77777777" w:rsidR="00DB11D9" w:rsidRDefault="00DB11D9" w:rsidP="003D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B9C7" w14:textId="55046915" w:rsidR="001725ED" w:rsidRDefault="00B45FA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401C87" wp14:editId="0DDAA647">
              <wp:simplePos x="0" y="0"/>
              <wp:positionH relativeFrom="column">
                <wp:posOffset>3880245</wp:posOffset>
              </wp:positionH>
              <wp:positionV relativeFrom="paragraph">
                <wp:posOffset>491706</wp:posOffset>
              </wp:positionV>
              <wp:extent cx="2859441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4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13E49" w14:textId="55F034EB" w:rsidR="00B45FAB" w:rsidRPr="00B45FAB" w:rsidRDefault="00B45FAB" w:rsidP="00B45FAB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bookmarkStart w:id="3" w:name="_Hlk130216476"/>
                          <w:bookmarkStart w:id="4" w:name="_Hlk130216477"/>
                          <w:bookmarkStart w:id="5" w:name="_Hlk130216478"/>
                          <w:bookmarkStart w:id="6" w:name="_Hlk130216479"/>
                          <w:bookmarkStart w:id="7" w:name="_Hlk130216480"/>
                          <w:bookmarkStart w:id="8" w:name="_Hlk130216481"/>
                          <w:bookmarkStart w:id="9" w:name="_Hlk130216482"/>
                          <w:bookmarkStart w:id="10" w:name="_Hlk130216483"/>
                          <w:bookmarkStart w:id="11" w:name="_Hlk130216484"/>
                          <w:bookmarkStart w:id="12" w:name="_Hlk130216485"/>
                          <w:bookmarkStart w:id="13" w:name="_Hlk130216486"/>
                          <w:bookmarkStart w:id="14" w:name="_Hlk130216487"/>
                          <w:r w:rsidRPr="00B45FAB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uman Resources</w:t>
                          </w:r>
                          <w:r w:rsidRPr="00B45FAB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Pr="00B45F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abbatical Leave Application Form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01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55pt;margin-top:38.7pt;width:225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K9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" filled="f" stroked="f">
              <v:textbox style="mso-fit-shape-to-text:t">
                <w:txbxContent>
                  <w:p w14:paraId="27413E49" w14:textId="55F034EB" w:rsidR="00B45FAB" w:rsidRPr="00B45FAB" w:rsidRDefault="00B45FAB" w:rsidP="00B45FAB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bookmarkStart w:id="15" w:name="_Hlk130216476"/>
                    <w:bookmarkStart w:id="16" w:name="_Hlk130216477"/>
                    <w:bookmarkStart w:id="17" w:name="_Hlk130216478"/>
                    <w:bookmarkStart w:id="18" w:name="_Hlk130216479"/>
                    <w:bookmarkStart w:id="19" w:name="_Hlk130216480"/>
                    <w:bookmarkStart w:id="20" w:name="_Hlk130216481"/>
                    <w:bookmarkStart w:id="21" w:name="_Hlk130216482"/>
                    <w:bookmarkStart w:id="22" w:name="_Hlk130216483"/>
                    <w:bookmarkStart w:id="23" w:name="_Hlk130216484"/>
                    <w:bookmarkStart w:id="24" w:name="_Hlk130216485"/>
                    <w:bookmarkStart w:id="25" w:name="_Hlk130216486"/>
                    <w:bookmarkStart w:id="26" w:name="_Hlk130216487"/>
                    <w:r w:rsidRPr="00B45FAB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Human Resources</w:t>
                    </w:r>
                    <w:r w:rsidRPr="00B45FAB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Pr="00B45F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abbatical Leave Application Form</w:t>
                    </w:r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</w:p>
                </w:txbxContent>
              </v:textbox>
            </v:shape>
          </w:pict>
        </mc:Fallback>
      </mc:AlternateContent>
    </w:r>
    <w:r w:rsidR="001725ED">
      <w:t xml:space="preserve"> </w:t>
    </w:r>
    <w:r w:rsidR="007F4CEA">
      <w:rPr>
        <w:noProof/>
      </w:rPr>
      <w:drawing>
        <wp:inline distT="0" distB="0" distL="0" distR="0" wp14:anchorId="4AB54824" wp14:editId="61799091">
          <wp:extent cx="6822349" cy="1231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5426" cy="1258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25ED">
      <w:t xml:space="preserve">                                                                                                                                                                           </w:t>
    </w:r>
  </w:p>
  <w:p w14:paraId="2D89FD02" w14:textId="499A7FC7" w:rsidR="001725ED" w:rsidRDefault="00172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14"/>
    <w:rsid w:val="0004765D"/>
    <w:rsid w:val="000E5088"/>
    <w:rsid w:val="000F1C11"/>
    <w:rsid w:val="00100DAE"/>
    <w:rsid w:val="00124BD1"/>
    <w:rsid w:val="00127B5F"/>
    <w:rsid w:val="001725ED"/>
    <w:rsid w:val="001804C8"/>
    <w:rsid w:val="00187CE4"/>
    <w:rsid w:val="001B02E4"/>
    <w:rsid w:val="001D34F7"/>
    <w:rsid w:val="001E1384"/>
    <w:rsid w:val="0020524C"/>
    <w:rsid w:val="00211379"/>
    <w:rsid w:val="002227EE"/>
    <w:rsid w:val="00233825"/>
    <w:rsid w:val="00251B56"/>
    <w:rsid w:val="002D49F4"/>
    <w:rsid w:val="002F09EB"/>
    <w:rsid w:val="0031074B"/>
    <w:rsid w:val="003160C3"/>
    <w:rsid w:val="003571D9"/>
    <w:rsid w:val="0037165C"/>
    <w:rsid w:val="0037247B"/>
    <w:rsid w:val="003831E1"/>
    <w:rsid w:val="003D7B14"/>
    <w:rsid w:val="003F33A2"/>
    <w:rsid w:val="00406B1C"/>
    <w:rsid w:val="004254F6"/>
    <w:rsid w:val="00427196"/>
    <w:rsid w:val="004674F2"/>
    <w:rsid w:val="00484E02"/>
    <w:rsid w:val="005070A2"/>
    <w:rsid w:val="00534658"/>
    <w:rsid w:val="00544830"/>
    <w:rsid w:val="00545BEC"/>
    <w:rsid w:val="005573E2"/>
    <w:rsid w:val="0056588C"/>
    <w:rsid w:val="00575625"/>
    <w:rsid w:val="00581E9C"/>
    <w:rsid w:val="00594C12"/>
    <w:rsid w:val="005A1B11"/>
    <w:rsid w:val="005B3FAE"/>
    <w:rsid w:val="005C0C3F"/>
    <w:rsid w:val="005D30F6"/>
    <w:rsid w:val="005F03CB"/>
    <w:rsid w:val="005F786A"/>
    <w:rsid w:val="00602717"/>
    <w:rsid w:val="0062457D"/>
    <w:rsid w:val="006276A2"/>
    <w:rsid w:val="006314D1"/>
    <w:rsid w:val="00685B75"/>
    <w:rsid w:val="006A0BA5"/>
    <w:rsid w:val="006D2951"/>
    <w:rsid w:val="006E07ED"/>
    <w:rsid w:val="006E3509"/>
    <w:rsid w:val="007024ED"/>
    <w:rsid w:val="00780B6C"/>
    <w:rsid w:val="007B11AE"/>
    <w:rsid w:val="007F4CEA"/>
    <w:rsid w:val="00800A11"/>
    <w:rsid w:val="00822F21"/>
    <w:rsid w:val="00835508"/>
    <w:rsid w:val="00861365"/>
    <w:rsid w:val="0088018C"/>
    <w:rsid w:val="0088291E"/>
    <w:rsid w:val="008A698F"/>
    <w:rsid w:val="008C21D5"/>
    <w:rsid w:val="008D482E"/>
    <w:rsid w:val="008E01C8"/>
    <w:rsid w:val="008F3730"/>
    <w:rsid w:val="00957654"/>
    <w:rsid w:val="009733D1"/>
    <w:rsid w:val="0097711E"/>
    <w:rsid w:val="009C2DD9"/>
    <w:rsid w:val="009F338F"/>
    <w:rsid w:val="009F74B0"/>
    <w:rsid w:val="00AD0AC3"/>
    <w:rsid w:val="00B071CC"/>
    <w:rsid w:val="00B22BC7"/>
    <w:rsid w:val="00B33429"/>
    <w:rsid w:val="00B437A1"/>
    <w:rsid w:val="00B45FAB"/>
    <w:rsid w:val="00B66FF1"/>
    <w:rsid w:val="00B93533"/>
    <w:rsid w:val="00BA019C"/>
    <w:rsid w:val="00BA2AA1"/>
    <w:rsid w:val="00BC7F64"/>
    <w:rsid w:val="00BF0DE8"/>
    <w:rsid w:val="00BF4BA1"/>
    <w:rsid w:val="00C06CC7"/>
    <w:rsid w:val="00C8687D"/>
    <w:rsid w:val="00CA14B7"/>
    <w:rsid w:val="00CA71CD"/>
    <w:rsid w:val="00CB0AE9"/>
    <w:rsid w:val="00D91AC8"/>
    <w:rsid w:val="00DA654A"/>
    <w:rsid w:val="00DB0F37"/>
    <w:rsid w:val="00DB11D9"/>
    <w:rsid w:val="00DC37A9"/>
    <w:rsid w:val="00E21A8C"/>
    <w:rsid w:val="00E355BF"/>
    <w:rsid w:val="00E43E4C"/>
    <w:rsid w:val="00E86166"/>
    <w:rsid w:val="00EB5B5D"/>
    <w:rsid w:val="00F06CAD"/>
    <w:rsid w:val="00F15411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6DE07"/>
  <w15:chartTrackingRefBased/>
  <w15:docId w15:val="{C9EC5347-AD29-44E6-AA84-0A5896B5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71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71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7711E"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B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B14"/>
  </w:style>
  <w:style w:type="paragraph" w:styleId="Footer">
    <w:name w:val="footer"/>
    <w:basedOn w:val="Normal"/>
    <w:link w:val="FooterChar"/>
    <w:uiPriority w:val="99"/>
    <w:unhideWhenUsed/>
    <w:rsid w:val="003D7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B14"/>
  </w:style>
  <w:style w:type="character" w:styleId="PlaceholderText">
    <w:name w:val="Placeholder Text"/>
    <w:basedOn w:val="DefaultParagraphFont"/>
    <w:uiPriority w:val="99"/>
    <w:semiHidden/>
    <w:rsid w:val="007024ED"/>
    <w:rPr>
      <w:color w:val="808080"/>
    </w:rPr>
  </w:style>
  <w:style w:type="paragraph" w:styleId="BodyText">
    <w:name w:val="Body Text"/>
    <w:basedOn w:val="Normal"/>
    <w:link w:val="BodyTextChar"/>
    <w:rsid w:val="00E43E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3E4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43E4C"/>
    <w:pPr>
      <w:spacing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3E4C"/>
    <w:rPr>
      <w:rFonts w:ascii="Book Antiqua" w:eastAsia="Times New Roman" w:hAnsi="Book Antiqua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1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11E"/>
  </w:style>
  <w:style w:type="character" w:customStyle="1" w:styleId="Heading1Char">
    <w:name w:val="Heading 1 Char"/>
    <w:basedOn w:val="DefaultParagraphFont"/>
    <w:link w:val="Heading1"/>
    <w:rsid w:val="009771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71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7711E"/>
    <w:rPr>
      <w:rFonts w:ascii="Book Antiqua" w:eastAsia="Times New Roman" w:hAnsi="Book Antiqua" w:cs="Times New Roman"/>
      <w:b/>
      <w:sz w:val="20"/>
      <w:szCs w:val="20"/>
    </w:rPr>
  </w:style>
  <w:style w:type="table" w:styleId="PlainTable1">
    <w:name w:val="Plain Table 1"/>
    <w:basedOn w:val="TableNormal"/>
    <w:uiPriority w:val="41"/>
    <w:rsid w:val="002052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visas@ls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.lse.ac.uk/staff/services/Policies-and-procedures/Assets/Documents/sabLeaPol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r.Adviser@ls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B667C1C4F4266889223625E05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668C-AEDD-4F96-882F-306F562D93CE}"/>
      </w:docPartPr>
      <w:docPartBody>
        <w:p w:rsidR="007B4955" w:rsidRDefault="000A07D0" w:rsidP="000A07D0">
          <w:pPr>
            <w:pStyle w:val="1A9B667C1C4F4266889223625E059E65"/>
          </w:pPr>
          <w:r w:rsidRPr="00685B75">
            <w:rPr>
              <w:rStyle w:val="PlaceholderText"/>
              <w:shd w:val="clear" w:color="auto" w:fill="AEAAAA" w:themeFill="background2" w:themeFillShade="BF"/>
            </w:rPr>
            <w:t>Enter text</w:t>
          </w:r>
          <w:r>
            <w:rPr>
              <w:rStyle w:val="PlaceholderText"/>
              <w:shd w:val="clear" w:color="auto" w:fill="AEAAAA" w:themeFill="background2" w:themeFillShade="BF"/>
            </w:rPr>
            <w:t xml:space="preserve"> - s</w:t>
          </w:r>
          <w:r w:rsidRPr="00685B75">
            <w:rPr>
              <w:rStyle w:val="PlaceholderText"/>
              <w:shd w:val="clear" w:color="auto" w:fill="AEAAAA" w:themeFill="background2" w:themeFillShade="BF"/>
            </w:rPr>
            <w:t xml:space="preserve">taff applying for sabbatical leave are required to state in the application the purpose(s) for which the leave will be used (1-2 pages will usually suffice). For pursuing research, this may be a specific programme of work (e.g. completion of a book or article). For pursuing innovative initiatives in education or for other career development activities, a detailed plan </w:t>
          </w:r>
          <w:r>
            <w:rPr>
              <w:rStyle w:val="PlaceholderText"/>
              <w:shd w:val="clear" w:color="auto" w:fill="AEAAAA" w:themeFill="background2" w:themeFillShade="BF"/>
            </w:rPr>
            <w:t>of 3 pages or more is required.</w:t>
          </w:r>
        </w:p>
      </w:docPartBody>
    </w:docPart>
    <w:docPart>
      <w:docPartPr>
        <w:name w:val="A04EC68FB6F642698CB07CB98594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EC19-A1AF-432A-A7AB-84E85FB13CAA}"/>
      </w:docPartPr>
      <w:docPartBody>
        <w:p w:rsidR="00C55393" w:rsidRDefault="000A07D0" w:rsidP="000A07D0">
          <w:pPr>
            <w:pStyle w:val="A04EC68FB6F642698CB07CB985945B24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4D02F66D5EFF446FBAC0DE1DE5F2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BC33-4BB3-41C1-9F5D-13ED6BD1BEE2}"/>
      </w:docPartPr>
      <w:docPartBody>
        <w:p w:rsidR="00C55393" w:rsidRDefault="000A07D0" w:rsidP="000A07D0">
          <w:pPr>
            <w:pStyle w:val="4D02F66D5EFF446FBAC0DE1DE5F2273A"/>
          </w:pPr>
          <w:r>
            <w:rPr>
              <w:rStyle w:val="PlaceholderText"/>
              <w:rFonts w:ascii="Calibri" w:hAnsi="Calibri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8B72F2CE6CA8423DB54B209C5D5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BD7A-8716-4BE1-8CEB-EC464D6260E6}"/>
      </w:docPartPr>
      <w:docPartBody>
        <w:p w:rsidR="00065243" w:rsidRDefault="000A07D0" w:rsidP="000A07D0">
          <w:pPr>
            <w:pStyle w:val="8B72F2CE6CA8423DB54B209C5D5512A3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AE5B0FA2817943E3BBB510DAD314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653E-2BC7-4EBC-8456-D02523BF4D19}"/>
      </w:docPartPr>
      <w:docPartBody>
        <w:p w:rsidR="00065243" w:rsidRDefault="000A07D0" w:rsidP="000A07D0">
          <w:pPr>
            <w:pStyle w:val="AE5B0FA2817943E3BBB510DAD3144256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F705BFFCC5674987BA403BD0AF5A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C3CC-C7A0-4008-BED1-9CD2472EEFD0}"/>
      </w:docPartPr>
      <w:docPartBody>
        <w:p w:rsidR="00065243" w:rsidRDefault="000A07D0" w:rsidP="000A07D0">
          <w:pPr>
            <w:pStyle w:val="F705BFFCC5674987BA403BD0AF5AFC84"/>
          </w:pPr>
          <w:r w:rsidRPr="00DB0F37">
            <w:rPr>
              <w:rStyle w:val="PlaceholderText"/>
              <w:rFonts w:ascii="Calibri" w:hAnsi="Calibri"/>
              <w:sz w:val="22"/>
              <w:szCs w:val="22"/>
              <w:shd w:val="clear" w:color="auto" w:fill="AEAAAA" w:themeFill="background2" w:themeFillShade="BF"/>
            </w:rPr>
            <w:t>Click here to enter text.</w:t>
          </w:r>
        </w:p>
      </w:docPartBody>
    </w:docPart>
    <w:docPart>
      <w:docPartPr>
        <w:name w:val="C6A5A95638714D2DB419A74EAABD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D0D1-7813-40EB-BACC-3624BCE353DB}"/>
      </w:docPartPr>
      <w:docPartBody>
        <w:p w:rsidR="00065243" w:rsidRDefault="000A07D0" w:rsidP="000A07D0">
          <w:pPr>
            <w:pStyle w:val="C6A5A95638714D2DB419A74EAABD29FA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5C2FEE0E5FFB4E0D8025C7D2931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9B22-E183-4F56-B151-FCA5E1648FFD}"/>
      </w:docPartPr>
      <w:docPartBody>
        <w:p w:rsidR="00065243" w:rsidRDefault="000A07D0" w:rsidP="000A07D0">
          <w:pPr>
            <w:pStyle w:val="5C2FEE0E5FFB4E0D8025C7D2931D77EF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AD1A838644EF4BBD8DB71910DD72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B90A-C0BE-433A-8FC3-F41606762846}"/>
      </w:docPartPr>
      <w:docPartBody>
        <w:p w:rsidR="00065243" w:rsidRDefault="000A07D0" w:rsidP="000A07D0">
          <w:pPr>
            <w:pStyle w:val="AD1A838644EF4BBD8DB71910DD724E7E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D6917C7DD76E43F2B356362BC6D1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B204-637A-42FE-B222-A514932E341D}"/>
      </w:docPartPr>
      <w:docPartBody>
        <w:p w:rsidR="00065243" w:rsidRDefault="000A07D0" w:rsidP="000A07D0">
          <w:pPr>
            <w:pStyle w:val="D6917C7DD76E43F2B356362BC6D1C0F5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9DE19B04DDA242B09464534B909C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DF38-5F25-4723-8E97-B68D23D31F9E}"/>
      </w:docPartPr>
      <w:docPartBody>
        <w:p w:rsidR="00A320C4" w:rsidRDefault="000A07D0" w:rsidP="000A07D0">
          <w:pPr>
            <w:pStyle w:val="9DE19B04DDA242B09464534B909C4E8D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3931D982883C4C7F8177AD0BA0A5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2652-E59C-47BB-8CF7-CCC3988846A2}"/>
      </w:docPartPr>
      <w:docPartBody>
        <w:p w:rsidR="00A320C4" w:rsidRDefault="000A07D0" w:rsidP="000A07D0">
          <w:pPr>
            <w:pStyle w:val="3931D982883C4C7F8177AD0BA0A5A0CC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FD7EB75B64C4D3AA1023A8601B8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52D0-F445-4107-9BA8-C93938DF0B32}"/>
      </w:docPartPr>
      <w:docPartBody>
        <w:p w:rsidR="00A320C4" w:rsidRDefault="000A07D0" w:rsidP="000A07D0">
          <w:pPr>
            <w:pStyle w:val="2FD7EB75B64C4D3AA1023A8601B86A0D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4C3BF989916D401E8A3E6889009C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8C80-1F6C-45A7-A09C-52CDB98C71B3}"/>
      </w:docPartPr>
      <w:docPartBody>
        <w:p w:rsidR="00A320C4" w:rsidRDefault="000A07D0" w:rsidP="000A07D0">
          <w:pPr>
            <w:pStyle w:val="4C3BF989916D401E8A3E6889009CEE8F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ADBD14C5BA5E442380781A91CA69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1999-ACF5-4C62-AAFC-C94ACD1585B3}"/>
      </w:docPartPr>
      <w:docPartBody>
        <w:p w:rsidR="00A320C4" w:rsidRDefault="000A07D0" w:rsidP="000A07D0">
          <w:pPr>
            <w:pStyle w:val="ADBD14C5BA5E442380781A91CA69AAE2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F9F0CE94FB94C0AA4354DD69E41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F264-000A-414A-B0B9-2A4EA5084C25}"/>
      </w:docPartPr>
      <w:docPartBody>
        <w:p w:rsidR="00A320C4" w:rsidRDefault="000A07D0" w:rsidP="000A07D0">
          <w:pPr>
            <w:pStyle w:val="9F9F0CE94FB94C0AA4354DD69E414E5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4F7453622D24957B9B0DA618A14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7F2A-2761-43D0-9429-32E815DC405D}"/>
      </w:docPartPr>
      <w:docPartBody>
        <w:p w:rsidR="00A320C4" w:rsidRDefault="000A07D0" w:rsidP="000A07D0">
          <w:pPr>
            <w:pStyle w:val="24F7453622D24957B9B0DA618A1428D9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EFA90DDC6C1F40E5B4FB05669011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ECD8-E276-4940-A37A-832C45538417}"/>
      </w:docPartPr>
      <w:docPartBody>
        <w:p w:rsidR="00A320C4" w:rsidRDefault="000A07D0" w:rsidP="000A07D0">
          <w:pPr>
            <w:pStyle w:val="EFA90DDC6C1F40E5B4FB05669011D11F"/>
          </w:pPr>
          <w:r>
            <w:rPr>
              <w:rStyle w:val="PlaceholderText"/>
              <w:shd w:val="clear" w:color="auto" w:fill="AEAAAA" w:themeFill="background2" w:themeFillShade="BF"/>
            </w:rPr>
            <w:t>Insert typed name or electronic signature</w:t>
          </w:r>
        </w:p>
      </w:docPartBody>
    </w:docPart>
    <w:docPart>
      <w:docPartPr>
        <w:name w:val="779209321CBD4AF7A1516DEF19DF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7E88-7C64-43EB-8CE7-1DBB707B0497}"/>
      </w:docPartPr>
      <w:docPartBody>
        <w:p w:rsidR="00A320C4" w:rsidRDefault="000A07D0" w:rsidP="000A07D0">
          <w:pPr>
            <w:pStyle w:val="779209321CBD4AF7A1516DEF19DF2A5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0876080C38041B8A86B5679FBFC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76D8-2ACD-4171-9062-FE6A2DBFA442}"/>
      </w:docPartPr>
      <w:docPartBody>
        <w:p w:rsidR="00A320C4" w:rsidRDefault="000A07D0" w:rsidP="000A07D0">
          <w:pPr>
            <w:pStyle w:val="10876080C38041B8A86B5679FBFCEB8E"/>
          </w:pPr>
          <w:r>
            <w:rPr>
              <w:rStyle w:val="PlaceholderText"/>
              <w:shd w:val="clear" w:color="auto" w:fill="AEAAAA" w:themeFill="background2" w:themeFillShade="BF"/>
            </w:rPr>
            <w:t>Insert typed name or electronic signature</w:t>
          </w:r>
        </w:p>
      </w:docPartBody>
    </w:docPart>
    <w:docPart>
      <w:docPartPr>
        <w:name w:val="7607A4D6E7B3469A95502225C5EC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BDBA-5704-4211-8D66-40FAFC5C6B2E}"/>
      </w:docPartPr>
      <w:docPartBody>
        <w:p w:rsidR="00A320C4" w:rsidRDefault="000A07D0" w:rsidP="000A07D0">
          <w:pPr>
            <w:pStyle w:val="7607A4D6E7B3469A95502225C5EC928E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B6AEBFD2BD34DBFAED4B3D85FAC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27AE-8DF8-4F17-A940-4ABE33A4B508}"/>
      </w:docPartPr>
      <w:docPartBody>
        <w:p w:rsidR="00A320C4" w:rsidRDefault="000A07D0" w:rsidP="000A07D0">
          <w:pPr>
            <w:pStyle w:val="8B6AEBFD2BD34DBFAED4B3D85FACC45F1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B07B3F6447EC4CABBE32F982EFB2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A9FA-4263-469F-B238-C60F5949FF41}"/>
      </w:docPartPr>
      <w:docPartBody>
        <w:p w:rsidR="00A320C4" w:rsidRDefault="000A07D0" w:rsidP="000A07D0">
          <w:pPr>
            <w:pStyle w:val="B07B3F6447EC4CABBE32F982EFB210701"/>
          </w:pPr>
          <w:r w:rsidRPr="00DB0F37">
            <w:rPr>
              <w:rStyle w:val="PlaceholderText"/>
              <w:rFonts w:ascii="Calibri" w:hAnsi="Calibri"/>
              <w:sz w:val="22"/>
              <w:szCs w:val="22"/>
              <w:shd w:val="clear" w:color="auto" w:fill="AEAAAA" w:themeFill="background2" w:themeFillShade="BF"/>
            </w:rPr>
            <w:t>Click here to enter text.</w:t>
          </w:r>
        </w:p>
      </w:docPartBody>
    </w:docPart>
    <w:docPart>
      <w:docPartPr>
        <w:name w:val="1F959868179345F9961243FF44C9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65A6-92DE-4FD4-BD1D-0559AE6CCFC3}"/>
      </w:docPartPr>
      <w:docPartBody>
        <w:p w:rsidR="00B2303F" w:rsidRDefault="000A07D0" w:rsidP="000A07D0">
          <w:pPr>
            <w:pStyle w:val="1F959868179345F9961243FF44C9ACB8"/>
          </w:pPr>
          <w:r w:rsidRPr="008D47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13"/>
    <w:rsid w:val="00065243"/>
    <w:rsid w:val="0007314C"/>
    <w:rsid w:val="000A07D0"/>
    <w:rsid w:val="00133789"/>
    <w:rsid w:val="001C201C"/>
    <w:rsid w:val="00312390"/>
    <w:rsid w:val="00510B2D"/>
    <w:rsid w:val="005A7698"/>
    <w:rsid w:val="005E6DDC"/>
    <w:rsid w:val="0064614D"/>
    <w:rsid w:val="006D4F81"/>
    <w:rsid w:val="007377FA"/>
    <w:rsid w:val="007B4955"/>
    <w:rsid w:val="007B6313"/>
    <w:rsid w:val="009D7D66"/>
    <w:rsid w:val="00A320C4"/>
    <w:rsid w:val="00A576BF"/>
    <w:rsid w:val="00A96058"/>
    <w:rsid w:val="00B2303F"/>
    <w:rsid w:val="00C55393"/>
    <w:rsid w:val="00C84920"/>
    <w:rsid w:val="00EB14B4"/>
    <w:rsid w:val="00F8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59868179345F9961243FF44C9ACB8">
    <w:name w:val="1F959868179345F9961243FF44C9ACB8"/>
    <w:rsid w:val="000A07D0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07D0"/>
    <w:rPr>
      <w:color w:val="808080"/>
    </w:rPr>
  </w:style>
  <w:style w:type="paragraph" w:customStyle="1" w:styleId="4C3BF989916D401E8A3E6889009CEE8F">
    <w:name w:val="4C3BF989916D401E8A3E6889009CEE8F"/>
    <w:rsid w:val="000A07D0"/>
    <w:rPr>
      <w:rFonts w:eastAsiaTheme="minorHAnsi"/>
      <w:lang w:eastAsia="en-US"/>
    </w:rPr>
  </w:style>
  <w:style w:type="paragraph" w:customStyle="1" w:styleId="ADBD14C5BA5E442380781A91CA69AAE2">
    <w:name w:val="ADBD14C5BA5E442380781A91CA69AAE2"/>
    <w:rsid w:val="000A07D0"/>
    <w:rPr>
      <w:rFonts w:eastAsiaTheme="minorHAnsi"/>
      <w:lang w:eastAsia="en-US"/>
    </w:rPr>
  </w:style>
  <w:style w:type="paragraph" w:customStyle="1" w:styleId="3931D982883C4C7F8177AD0BA0A5A0CC">
    <w:name w:val="3931D982883C4C7F8177AD0BA0A5A0CC"/>
    <w:rsid w:val="000A07D0"/>
    <w:rPr>
      <w:rFonts w:eastAsiaTheme="minorHAnsi"/>
      <w:lang w:eastAsia="en-US"/>
    </w:rPr>
  </w:style>
  <w:style w:type="paragraph" w:customStyle="1" w:styleId="2FD7EB75B64C4D3AA1023A8601B86A0D">
    <w:name w:val="2FD7EB75B64C4D3AA1023A8601B86A0D"/>
    <w:rsid w:val="000A07D0"/>
    <w:rPr>
      <w:rFonts w:eastAsiaTheme="minorHAnsi"/>
      <w:lang w:eastAsia="en-US"/>
    </w:rPr>
  </w:style>
  <w:style w:type="paragraph" w:customStyle="1" w:styleId="9DE19B04DDA242B09464534B909C4E8D">
    <w:name w:val="9DE19B04DDA242B09464534B909C4E8D"/>
    <w:rsid w:val="000A07D0"/>
    <w:rPr>
      <w:rFonts w:eastAsiaTheme="minorHAnsi"/>
      <w:lang w:eastAsia="en-US"/>
    </w:rPr>
  </w:style>
  <w:style w:type="paragraph" w:customStyle="1" w:styleId="A04EC68FB6F642698CB07CB985945B24">
    <w:name w:val="A04EC68FB6F642698CB07CB985945B24"/>
    <w:rsid w:val="000A07D0"/>
    <w:rPr>
      <w:rFonts w:eastAsiaTheme="minorHAnsi"/>
      <w:lang w:eastAsia="en-US"/>
    </w:rPr>
  </w:style>
  <w:style w:type="paragraph" w:customStyle="1" w:styleId="C6A5A95638714D2DB419A74EAABD29FA">
    <w:name w:val="C6A5A95638714D2DB419A74EAABD29FA"/>
    <w:rsid w:val="000A07D0"/>
    <w:rPr>
      <w:rFonts w:eastAsiaTheme="minorHAnsi"/>
      <w:lang w:eastAsia="en-US"/>
    </w:rPr>
  </w:style>
  <w:style w:type="paragraph" w:customStyle="1" w:styleId="5C2FEE0E5FFB4E0D8025C7D2931D77EF">
    <w:name w:val="5C2FEE0E5FFB4E0D8025C7D2931D77EF"/>
    <w:rsid w:val="000A07D0"/>
    <w:rPr>
      <w:rFonts w:eastAsiaTheme="minorHAnsi"/>
      <w:lang w:eastAsia="en-US"/>
    </w:rPr>
  </w:style>
  <w:style w:type="paragraph" w:customStyle="1" w:styleId="AD1A838644EF4BBD8DB71910DD724E7E">
    <w:name w:val="AD1A838644EF4BBD8DB71910DD724E7E"/>
    <w:rsid w:val="000A07D0"/>
    <w:rPr>
      <w:rFonts w:eastAsiaTheme="minorHAnsi"/>
      <w:lang w:eastAsia="en-US"/>
    </w:rPr>
  </w:style>
  <w:style w:type="paragraph" w:customStyle="1" w:styleId="D6917C7DD76E43F2B356362BC6D1C0F5">
    <w:name w:val="D6917C7DD76E43F2B356362BC6D1C0F5"/>
    <w:rsid w:val="000A07D0"/>
    <w:rPr>
      <w:rFonts w:eastAsiaTheme="minorHAnsi"/>
      <w:lang w:eastAsia="en-US"/>
    </w:rPr>
  </w:style>
  <w:style w:type="paragraph" w:customStyle="1" w:styleId="1A9B667C1C4F4266889223625E059E65">
    <w:name w:val="1A9B667C1C4F4266889223625E059E65"/>
    <w:rsid w:val="000A07D0"/>
    <w:rPr>
      <w:rFonts w:eastAsiaTheme="minorHAnsi"/>
      <w:lang w:eastAsia="en-US"/>
    </w:rPr>
  </w:style>
  <w:style w:type="paragraph" w:customStyle="1" w:styleId="9F9F0CE94FB94C0AA4354DD69E414E57">
    <w:name w:val="9F9F0CE94FB94C0AA4354DD69E414E57"/>
    <w:rsid w:val="000A07D0"/>
    <w:rPr>
      <w:rFonts w:eastAsiaTheme="minorHAnsi"/>
      <w:lang w:eastAsia="en-US"/>
    </w:rPr>
  </w:style>
  <w:style w:type="paragraph" w:customStyle="1" w:styleId="24F7453622D24957B9B0DA618A1428D9">
    <w:name w:val="24F7453622D24957B9B0DA618A1428D9"/>
    <w:rsid w:val="000A07D0"/>
    <w:rPr>
      <w:rFonts w:eastAsiaTheme="minorHAnsi"/>
      <w:lang w:eastAsia="en-US"/>
    </w:rPr>
  </w:style>
  <w:style w:type="paragraph" w:customStyle="1" w:styleId="4D02F66D5EFF446FBAC0DE1DE5F2273A">
    <w:name w:val="4D02F66D5EFF446FBAC0DE1DE5F2273A"/>
    <w:rsid w:val="000A07D0"/>
    <w:rPr>
      <w:rFonts w:eastAsiaTheme="minorHAnsi"/>
      <w:lang w:eastAsia="en-US"/>
    </w:rPr>
  </w:style>
  <w:style w:type="paragraph" w:customStyle="1" w:styleId="EFA90DDC6C1F40E5B4FB05669011D11F">
    <w:name w:val="EFA90DDC6C1F40E5B4FB05669011D11F"/>
    <w:rsid w:val="000A07D0"/>
    <w:rPr>
      <w:rFonts w:eastAsiaTheme="minorHAnsi"/>
      <w:lang w:eastAsia="en-US"/>
    </w:rPr>
  </w:style>
  <w:style w:type="paragraph" w:customStyle="1" w:styleId="779209321CBD4AF7A1516DEF19DF2A50">
    <w:name w:val="779209321CBD4AF7A1516DEF19DF2A50"/>
    <w:rsid w:val="000A07D0"/>
    <w:rPr>
      <w:rFonts w:eastAsiaTheme="minorHAnsi"/>
      <w:lang w:eastAsia="en-US"/>
    </w:rPr>
  </w:style>
  <w:style w:type="paragraph" w:customStyle="1" w:styleId="8B72F2CE6CA8423DB54B209C5D5512A3">
    <w:name w:val="8B72F2CE6CA8423DB54B209C5D5512A3"/>
    <w:rsid w:val="000A07D0"/>
    <w:rPr>
      <w:rFonts w:eastAsiaTheme="minorHAnsi"/>
      <w:lang w:eastAsia="en-US"/>
    </w:rPr>
  </w:style>
  <w:style w:type="paragraph" w:customStyle="1" w:styleId="AE5B0FA2817943E3BBB510DAD3144256">
    <w:name w:val="AE5B0FA2817943E3BBB510DAD3144256"/>
    <w:rsid w:val="000A07D0"/>
    <w:rPr>
      <w:rFonts w:eastAsiaTheme="minorHAnsi"/>
      <w:lang w:eastAsia="en-US"/>
    </w:rPr>
  </w:style>
  <w:style w:type="paragraph" w:customStyle="1" w:styleId="8B6AEBFD2BD34DBFAED4B3D85FACC45F1">
    <w:name w:val="8B6AEBFD2BD34DBFAED4B3D85FACC45F1"/>
    <w:rsid w:val="000A07D0"/>
    <w:rPr>
      <w:rFonts w:eastAsiaTheme="minorHAnsi"/>
      <w:lang w:eastAsia="en-US"/>
    </w:rPr>
  </w:style>
  <w:style w:type="paragraph" w:customStyle="1" w:styleId="B07B3F6447EC4CABBE32F982EFB210701">
    <w:name w:val="B07B3F6447EC4CABBE32F982EFB210701"/>
    <w:rsid w:val="000A07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05BFFCC5674987BA403BD0AF5AFC84">
    <w:name w:val="F705BFFCC5674987BA403BD0AF5AFC84"/>
    <w:rsid w:val="000A07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876080C38041B8A86B5679FBFCEB8E">
    <w:name w:val="10876080C38041B8A86B5679FBFCEB8E"/>
    <w:rsid w:val="000A07D0"/>
    <w:rPr>
      <w:rFonts w:eastAsiaTheme="minorHAnsi"/>
      <w:lang w:eastAsia="en-US"/>
    </w:rPr>
  </w:style>
  <w:style w:type="paragraph" w:customStyle="1" w:styleId="7607A4D6E7B3469A95502225C5EC928E">
    <w:name w:val="7607A4D6E7B3469A95502225C5EC928E"/>
    <w:rsid w:val="000A07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F8E-D088-4611-BACC-EC5839F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n-Cruz,E (pgt)</dc:creator>
  <cp:keywords/>
  <dc:description/>
  <cp:lastModifiedBy>Bulut,B</cp:lastModifiedBy>
  <cp:revision>10</cp:revision>
  <dcterms:created xsi:type="dcterms:W3CDTF">2023-03-20T12:29:00Z</dcterms:created>
  <dcterms:modified xsi:type="dcterms:W3CDTF">2023-03-29T09:31:00Z</dcterms:modified>
</cp:coreProperties>
</file>